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3F35" w14:textId="77777777" w:rsidR="008628FE" w:rsidRPr="00D66F8D" w:rsidRDefault="008628FE" w:rsidP="0086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8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3CFCD2D6" w14:textId="604F2B4F" w:rsidR="008628FE" w:rsidRPr="00D66F8D" w:rsidRDefault="008628FE" w:rsidP="00862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8D">
        <w:rPr>
          <w:rFonts w:ascii="Times New Roman" w:hAnsi="Times New Roman" w:cs="Times New Roman"/>
          <w:b/>
          <w:sz w:val="28"/>
          <w:szCs w:val="28"/>
        </w:rPr>
        <w:t xml:space="preserve">определения стартового финансового предложения за право на размещение нестационарных торговых объектов </w:t>
      </w:r>
      <w:r w:rsidR="00340224" w:rsidRPr="00D66F8D">
        <w:rPr>
          <w:rFonts w:ascii="Times New Roman" w:hAnsi="Times New Roman" w:cs="Times New Roman"/>
          <w:b/>
          <w:sz w:val="28"/>
          <w:szCs w:val="28"/>
        </w:rPr>
        <w:t>в границах Хадыжен</w:t>
      </w:r>
      <w:r w:rsidRPr="00D66F8D">
        <w:rPr>
          <w:rFonts w:ascii="Times New Roman" w:hAnsi="Times New Roman" w:cs="Times New Roman"/>
          <w:b/>
          <w:sz w:val="28"/>
          <w:szCs w:val="28"/>
        </w:rPr>
        <w:t xml:space="preserve">ского городского поселения Апшеронского района </w:t>
      </w:r>
    </w:p>
    <w:p w14:paraId="4A3131D6" w14:textId="77777777" w:rsidR="008628FE" w:rsidRPr="00340224" w:rsidRDefault="008628FE" w:rsidP="008628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1AD44" w14:textId="60486FD7" w:rsidR="008628FE" w:rsidRPr="00340224" w:rsidRDefault="008628FE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224">
        <w:rPr>
          <w:rFonts w:ascii="Times New Roman" w:hAnsi="Times New Roman" w:cs="Times New Roman"/>
          <w:b/>
          <w:sz w:val="28"/>
          <w:szCs w:val="28"/>
        </w:rPr>
        <w:t xml:space="preserve">Для сезонных торговых объектов (за исключением </w:t>
      </w:r>
      <w:r w:rsidR="00340224"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  <w:r w:rsidRPr="00340224">
        <w:rPr>
          <w:rFonts w:ascii="Times New Roman" w:hAnsi="Times New Roman" w:cs="Times New Roman"/>
          <w:b/>
          <w:sz w:val="28"/>
          <w:szCs w:val="28"/>
        </w:rPr>
        <w:t xml:space="preserve">(летних) кафе): </w:t>
      </w:r>
    </w:p>
    <w:p w14:paraId="4470F154" w14:textId="77777777" w:rsidR="008628FE" w:rsidRPr="00340224" w:rsidRDefault="008628FE" w:rsidP="00AE721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224">
        <w:rPr>
          <w:rFonts w:ascii="Times New Roman" w:hAnsi="Times New Roman" w:cs="Times New Roman"/>
          <w:sz w:val="28"/>
          <w:szCs w:val="28"/>
        </w:rPr>
        <w:t xml:space="preserve">S = C x </w:t>
      </w:r>
      <w:proofErr w:type="spellStart"/>
      <w:r w:rsidRPr="00340224">
        <w:rPr>
          <w:rFonts w:ascii="Times New Roman" w:hAnsi="Times New Roman" w:cs="Times New Roman"/>
          <w:sz w:val="28"/>
          <w:szCs w:val="28"/>
        </w:rPr>
        <w:t>K</w:t>
      </w:r>
      <w:r w:rsidRPr="002F487A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proofErr w:type="spellEnd"/>
      <w:r w:rsidRPr="00340224">
        <w:rPr>
          <w:rFonts w:ascii="Times New Roman" w:hAnsi="Times New Roman" w:cs="Times New Roman"/>
          <w:sz w:val="28"/>
          <w:szCs w:val="28"/>
        </w:rPr>
        <w:t xml:space="preserve"> x Р x </w:t>
      </w:r>
      <w:proofErr w:type="spellStart"/>
      <w:r w:rsidRPr="00340224">
        <w:rPr>
          <w:rFonts w:ascii="Times New Roman" w:hAnsi="Times New Roman" w:cs="Times New Roman"/>
          <w:sz w:val="28"/>
          <w:szCs w:val="28"/>
        </w:rPr>
        <w:t>K</w:t>
      </w:r>
      <w:r w:rsidRPr="00340224">
        <w:rPr>
          <w:rFonts w:ascii="Times New Roman" w:hAnsi="Times New Roman" w:cs="Times New Roman"/>
          <w:sz w:val="28"/>
          <w:szCs w:val="28"/>
          <w:vertAlign w:val="subscript"/>
        </w:rPr>
        <w:t>льгот</w:t>
      </w:r>
      <w:proofErr w:type="spellEnd"/>
      <w:r w:rsidRPr="00340224">
        <w:rPr>
          <w:rFonts w:ascii="Times New Roman" w:hAnsi="Times New Roman" w:cs="Times New Roman"/>
          <w:sz w:val="28"/>
          <w:szCs w:val="28"/>
        </w:rPr>
        <w:t>, где:</w:t>
      </w:r>
    </w:p>
    <w:p w14:paraId="3BE7055F" w14:textId="50E0F375" w:rsidR="008628FE" w:rsidRPr="00340224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24">
        <w:rPr>
          <w:rFonts w:ascii="Times New Roman" w:hAnsi="Times New Roman" w:cs="Times New Roman"/>
          <w:sz w:val="28"/>
          <w:szCs w:val="28"/>
        </w:rPr>
        <w:t>S</w:t>
      </w:r>
      <w:r w:rsidR="002F487A">
        <w:rPr>
          <w:rFonts w:ascii="Times New Roman" w:hAnsi="Times New Roman" w:cs="Times New Roman"/>
          <w:sz w:val="28"/>
          <w:szCs w:val="28"/>
        </w:rPr>
        <w:t xml:space="preserve"> – </w:t>
      </w:r>
      <w:r w:rsidRPr="00340224">
        <w:rPr>
          <w:rFonts w:ascii="Times New Roman" w:hAnsi="Times New Roman" w:cs="Times New Roman"/>
          <w:sz w:val="28"/>
          <w:szCs w:val="28"/>
        </w:rPr>
        <w:t>стартовый размер финансового предложения за право на размещение сезонных торговых объектов в месяц;</w:t>
      </w:r>
    </w:p>
    <w:p w14:paraId="28C5EFE5" w14:textId="1EFA88F7" w:rsidR="008628FE" w:rsidRPr="00340224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24">
        <w:rPr>
          <w:rFonts w:ascii="Times New Roman" w:hAnsi="Times New Roman" w:cs="Times New Roman"/>
          <w:sz w:val="28"/>
          <w:szCs w:val="28"/>
        </w:rPr>
        <w:t xml:space="preserve">C </w:t>
      </w:r>
      <w:r w:rsidR="002F487A">
        <w:rPr>
          <w:rFonts w:ascii="Times New Roman" w:hAnsi="Times New Roman" w:cs="Times New Roman"/>
          <w:sz w:val="28"/>
          <w:szCs w:val="28"/>
        </w:rPr>
        <w:t>–</w:t>
      </w:r>
      <w:r w:rsidRPr="00340224">
        <w:rPr>
          <w:rFonts w:ascii="Times New Roman" w:hAnsi="Times New Roman" w:cs="Times New Roman"/>
          <w:sz w:val="28"/>
          <w:szCs w:val="28"/>
        </w:rPr>
        <w:t xml:space="preserve"> базовый размер финансового предложения за право на размещение сезонных торговых объектов;</w:t>
      </w:r>
    </w:p>
    <w:p w14:paraId="375CFD79" w14:textId="77777777" w:rsidR="00870C4B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224">
        <w:rPr>
          <w:rFonts w:ascii="Times New Roman" w:hAnsi="Times New Roman" w:cs="Times New Roman"/>
          <w:sz w:val="28"/>
          <w:szCs w:val="28"/>
        </w:rPr>
        <w:t>K</w:t>
      </w:r>
      <w:r w:rsidRPr="00340224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proofErr w:type="spellEnd"/>
      <w:r w:rsidRPr="00340224">
        <w:rPr>
          <w:rFonts w:ascii="Times New Roman" w:hAnsi="Times New Roman" w:cs="Times New Roman"/>
          <w:sz w:val="28"/>
          <w:szCs w:val="28"/>
        </w:rPr>
        <w:t xml:space="preserve"> </w:t>
      </w:r>
      <w:r w:rsidR="002F487A">
        <w:rPr>
          <w:rFonts w:ascii="Times New Roman" w:hAnsi="Times New Roman" w:cs="Times New Roman"/>
          <w:sz w:val="28"/>
          <w:szCs w:val="28"/>
        </w:rPr>
        <w:t>–</w:t>
      </w:r>
      <w:r w:rsidRPr="00340224">
        <w:rPr>
          <w:rFonts w:ascii="Times New Roman" w:hAnsi="Times New Roman" w:cs="Times New Roman"/>
          <w:sz w:val="28"/>
          <w:szCs w:val="28"/>
        </w:rPr>
        <w:t xml:space="preserve"> коэффициент,</w:t>
      </w:r>
      <w:r w:rsidRPr="001655B5">
        <w:rPr>
          <w:rFonts w:ascii="Times New Roman" w:hAnsi="Times New Roman" w:cs="Times New Roman"/>
          <w:sz w:val="28"/>
          <w:szCs w:val="28"/>
        </w:rPr>
        <w:t xml:space="preserve"> учитывающий сезонность </w:t>
      </w:r>
    </w:p>
    <w:p w14:paraId="43AE4611" w14:textId="77777777" w:rsidR="00CE73CE" w:rsidRDefault="008628FE" w:rsidP="00EF083F">
      <w:pPr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55B5">
        <w:rPr>
          <w:rFonts w:ascii="Times New Roman" w:hAnsi="Times New Roman" w:cs="Times New Roman"/>
          <w:sz w:val="28"/>
          <w:szCs w:val="28"/>
        </w:rPr>
        <w:t>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proofErr w:type="spellEnd"/>
      <w:r w:rsidR="00870C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>=</w:t>
      </w:r>
      <w:r w:rsidR="00870C4B">
        <w:rPr>
          <w:rFonts w:ascii="Times New Roman" w:hAnsi="Times New Roman" w:cs="Times New Roman"/>
          <w:sz w:val="28"/>
          <w:szCs w:val="28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 xml:space="preserve">1,5 </w:t>
      </w:r>
      <w:r w:rsidR="00870C4B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объекты, функционирующие в весенне-летний период, </w:t>
      </w:r>
    </w:p>
    <w:p w14:paraId="4C90EAA0" w14:textId="16011C7B" w:rsidR="008628FE" w:rsidRPr="001655B5" w:rsidRDefault="008628FE" w:rsidP="00EF08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 = 1 </w:t>
      </w:r>
      <w:r w:rsidR="00870C4B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объекты, функционирующие в осенне-зимний период);</w:t>
      </w:r>
    </w:p>
    <w:p w14:paraId="6E85CC12" w14:textId="5571C377" w:rsidR="008628FE" w:rsidRPr="001655B5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льгот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 </w:t>
      </w:r>
      <w:r w:rsidR="002F487A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;</w:t>
      </w:r>
    </w:p>
    <w:p w14:paraId="1DF2C77A" w14:textId="77777777" w:rsidR="008628FE" w:rsidRPr="001655B5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Р – период функционирования нестационарного торгового объекта (месяцев).</w:t>
      </w:r>
    </w:p>
    <w:p w14:paraId="05DB4D65" w14:textId="77777777" w:rsidR="008628FE" w:rsidRPr="001655B5" w:rsidRDefault="008628FE" w:rsidP="00767DB4">
      <w:pPr>
        <w:spacing w:before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Таблица</w:t>
      </w:r>
    </w:p>
    <w:p w14:paraId="259CED7A" w14:textId="77777777" w:rsidR="00870C4B" w:rsidRDefault="008628FE" w:rsidP="00862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базового размера финансового</w:t>
      </w:r>
      <w:r w:rsidR="00AA6A22">
        <w:rPr>
          <w:rFonts w:ascii="Times New Roman" w:hAnsi="Times New Roman" w:cs="Times New Roman"/>
          <w:sz w:val="28"/>
          <w:szCs w:val="28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>предложения за право на размещение нестационарных</w:t>
      </w:r>
      <w:r w:rsidR="00AA6A22">
        <w:rPr>
          <w:rFonts w:ascii="Times New Roman" w:hAnsi="Times New Roman" w:cs="Times New Roman"/>
          <w:sz w:val="28"/>
          <w:szCs w:val="28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  <w:r w:rsidR="00AA6A22">
        <w:rPr>
          <w:rFonts w:ascii="Times New Roman" w:hAnsi="Times New Roman" w:cs="Times New Roman"/>
          <w:sz w:val="28"/>
          <w:szCs w:val="28"/>
        </w:rPr>
        <w:t xml:space="preserve">в границах </w:t>
      </w:r>
    </w:p>
    <w:p w14:paraId="489F37B7" w14:textId="482DA1A1" w:rsidR="008628FE" w:rsidRDefault="00AA6A22" w:rsidP="00767DB4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ыжен</w:t>
      </w:r>
      <w:r w:rsidR="008628FE" w:rsidRPr="001655B5">
        <w:rPr>
          <w:rFonts w:ascii="Times New Roman" w:hAnsi="Times New Roman" w:cs="Times New Roman"/>
          <w:bCs/>
          <w:sz w:val="28"/>
          <w:szCs w:val="28"/>
        </w:rPr>
        <w:t>ского городского поселения Апшеронского района</w:t>
      </w: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6912"/>
        <w:gridCol w:w="2268"/>
      </w:tblGrid>
      <w:tr w:rsidR="008628FE" w:rsidRPr="001655B5" w14:paraId="518968EE" w14:textId="77777777" w:rsidTr="0023400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B934" w14:textId="77777777" w:rsidR="00D271F9" w:rsidRDefault="00D271F9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  <w:p w14:paraId="1F294FA2" w14:textId="1366FBFC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BFC3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сортимент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615F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овый размер финансового предложения (C) (рублей/1 месяц)</w:t>
            </w:r>
          </w:p>
        </w:tc>
      </w:tr>
      <w:tr w:rsidR="008628FE" w:rsidRPr="00E47E2A" w14:paraId="6F2CDB71" w14:textId="77777777" w:rsidTr="0023400C">
        <w:trPr>
          <w:trHeight w:val="15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020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910D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66C1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8628FE" w:rsidRPr="001655B5" w14:paraId="39157995" w14:textId="77777777" w:rsidTr="00075E3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7C62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8AB" w14:textId="77777777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1362" w14:textId="3AACDB5C" w:rsidR="008628FE" w:rsidRPr="001655B5" w:rsidRDefault="00075E3D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1F4AD3" w:rsidRPr="001655B5" w14:paraId="65A5852C" w14:textId="77777777" w:rsidTr="00075E3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2106" w14:textId="77777777" w:rsidR="001F4AD3" w:rsidRPr="001655B5" w:rsidRDefault="001F4AD3" w:rsidP="001F4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9921" w14:textId="77777777" w:rsidR="001F4AD3" w:rsidRPr="001655B5" w:rsidRDefault="001F4AD3" w:rsidP="001F4AD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хчевые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вощи, фру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870" w14:textId="432CA11A" w:rsidR="001F4AD3" w:rsidRPr="001655B5" w:rsidRDefault="001F4AD3" w:rsidP="001F4A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350426C4" w14:textId="77777777" w:rsidTr="00075E3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A12D" w14:textId="0C123E80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FE7" w14:textId="45BA949D" w:rsidR="00F816A8" w:rsidRPr="001655B5" w:rsidRDefault="00F816A8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ба живая из автоцистер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8D7" w14:textId="21E421E1" w:rsidR="00F816A8" w:rsidRPr="00177F5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190403C0" w14:textId="77777777" w:rsidTr="00075E3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C393" w14:textId="49DD0D87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A909" w14:textId="77777777" w:rsidR="00F816A8" w:rsidRPr="001655B5" w:rsidRDefault="00F816A8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женое и безалкогольные прохладительные нап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E73" w14:textId="222D3DDC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08160706" w14:textId="77777777" w:rsidTr="00F816A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BA6" w14:textId="405CD8D2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368" w14:textId="77777777" w:rsidR="00F816A8" w:rsidRPr="001655B5" w:rsidRDefault="00F816A8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годние 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066" w14:textId="3CAAEB7A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47D7F963" w14:textId="77777777" w:rsidTr="00F816A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CF9" w14:textId="44F6D5E4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459" w14:textId="5603F91F" w:rsidR="00F816A8" w:rsidRPr="001655B5" w:rsidRDefault="00050CAB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аттракци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46A4" w14:textId="041876E6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F816A8" w:rsidRPr="001655B5" w14:paraId="2A5351DB" w14:textId="77777777" w:rsidTr="00F816A8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5E3" w14:textId="4C78715B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2706" w14:textId="39377564" w:rsidR="00F816A8" w:rsidRPr="001655B5" w:rsidRDefault="009B78B9" w:rsidP="00F816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="0005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ги про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D7B0" w14:textId="39960549" w:rsidR="00F816A8" w:rsidRPr="001655B5" w:rsidRDefault="00F816A8" w:rsidP="00F81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77F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</w:tbl>
    <w:p w14:paraId="17B43A0A" w14:textId="0F2E9167" w:rsidR="008628FE" w:rsidRPr="001655B5" w:rsidRDefault="008628FE">
      <w:pPr>
        <w:pStyle w:val="a7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B5">
        <w:rPr>
          <w:rFonts w:ascii="Times New Roman" w:hAnsi="Times New Roman" w:cs="Times New Roman"/>
          <w:b/>
          <w:sz w:val="28"/>
          <w:szCs w:val="28"/>
        </w:rPr>
        <w:t>Для мелкорозничных и иных несезонных торговых объектов (включая сезонные (летние) кафе)</w:t>
      </w:r>
      <w:r w:rsidR="00DB08DF">
        <w:rPr>
          <w:rFonts w:ascii="Times New Roman" w:hAnsi="Times New Roman" w:cs="Times New Roman"/>
          <w:b/>
          <w:sz w:val="28"/>
          <w:szCs w:val="28"/>
        </w:rPr>
        <w:t>:</w:t>
      </w:r>
    </w:p>
    <w:p w14:paraId="782359C9" w14:textId="77777777" w:rsidR="008628FE" w:rsidRPr="001655B5" w:rsidRDefault="008628FE" w:rsidP="00DB08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Расчет стоимости за право размещения мелкорозничных и иных несезонных торговых объектов (включая сезонные (летние) кафе) осуществляется в соответствии с Приказом департамента имущественных отношений Краснодарского края от 14.12.2016 года № 2640 «Об утверждении результатов государственной кадастровой оценки земель населенных пунктов на территории Краснодарского края» (далее Приказ).</w:t>
      </w:r>
    </w:p>
    <w:p w14:paraId="7F387125" w14:textId="3DFE12AC" w:rsidR="008628FE" w:rsidRPr="001655B5" w:rsidRDefault="008628FE" w:rsidP="00ED6556">
      <w:pPr>
        <w:pStyle w:val="a7"/>
        <w:autoSpaceDE w:val="0"/>
        <w:autoSpaceDN w:val="0"/>
        <w:adjustRightInd w:val="0"/>
        <w:spacing w:before="60"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S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 = C/12 x T x </w:t>
      </w:r>
      <w:proofErr w:type="spellStart"/>
      <w:r w:rsidRPr="001655B5">
        <w:rPr>
          <w:rFonts w:ascii="Times New Roman" w:hAnsi="Times New Roman" w:cs="Times New Roman"/>
          <w:sz w:val="28"/>
          <w:szCs w:val="28"/>
        </w:rPr>
        <w:t>C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1655B5">
        <w:rPr>
          <w:rFonts w:ascii="Times New Roman" w:hAnsi="Times New Roman" w:cs="Times New Roman"/>
          <w:sz w:val="28"/>
          <w:szCs w:val="28"/>
        </w:rPr>
        <w:t>M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, х </w:t>
      </w:r>
      <w:r w:rsidRPr="001655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55B5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1655B5">
        <w:rPr>
          <w:rFonts w:ascii="Times New Roman" w:hAnsi="Times New Roman" w:cs="Times New Roman"/>
          <w:sz w:val="28"/>
          <w:szCs w:val="28"/>
        </w:rPr>
        <w:t>K</w:t>
      </w:r>
      <w:proofErr w:type="gramStart"/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льгот</w:t>
      </w:r>
      <w:proofErr w:type="spellEnd"/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655B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655B5">
        <w:rPr>
          <w:rFonts w:ascii="Times New Roman" w:hAnsi="Times New Roman" w:cs="Times New Roman"/>
          <w:sz w:val="28"/>
          <w:szCs w:val="28"/>
        </w:rPr>
        <w:t xml:space="preserve"> Р, где:</w:t>
      </w:r>
    </w:p>
    <w:p w14:paraId="3359A5D5" w14:textId="03CFC248" w:rsidR="008628FE" w:rsidRPr="001655B5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S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 </w:t>
      </w:r>
      <w:r w:rsidR="0032023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стартовый размер финансового предложения за право размещения </w:t>
      </w:r>
      <w:r w:rsidRPr="001655B5">
        <w:rPr>
          <w:rFonts w:ascii="Times New Roman" w:hAnsi="Times New Roman" w:cs="Times New Roman"/>
          <w:sz w:val="28"/>
          <w:szCs w:val="28"/>
        </w:rPr>
        <w:lastRenderedPageBreak/>
        <w:t xml:space="preserve">мелкорозничного несезонного нестационарного торгового объекта (единица измерения </w:t>
      </w:r>
      <w:r w:rsidR="00A138F1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рубль);</w:t>
      </w:r>
    </w:p>
    <w:p w14:paraId="113BACEE" w14:textId="685BB56C" w:rsidR="008628FE" w:rsidRPr="001655B5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 xml:space="preserve">C </w:t>
      </w:r>
      <w:r w:rsidR="0032023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базовый размер для расчета финансового предложения за право на размещение мелкорозничных и иных несезонных торговых объектов (включая сезонные (летние) кафе) за 1 кв. метр за год, в соответствии с кадастровым кварталом, согласно Приказу;</w:t>
      </w:r>
    </w:p>
    <w:p w14:paraId="14EAAC67" w14:textId="15A5AB4F" w:rsidR="008628FE" w:rsidRPr="001655B5" w:rsidRDefault="008628FE" w:rsidP="00210C5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 xml:space="preserve">T </w:t>
      </w:r>
      <w:r w:rsidR="0032023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коэффициент, учитывающий тип нестационарного торгового объекта:</w:t>
      </w:r>
    </w:p>
    <w:tbl>
      <w:tblPr>
        <w:tblW w:w="9639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6237"/>
        <w:gridCol w:w="2943"/>
      </w:tblGrid>
      <w:tr w:rsidR="008628FE" w:rsidRPr="001655B5" w14:paraId="0BC04091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B18E" w14:textId="222425BC" w:rsidR="008628FE" w:rsidRPr="001655B5" w:rsidRDefault="00320233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8628FE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8AA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 торгового объек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5E74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 коэффициента T</w:t>
            </w:r>
          </w:p>
        </w:tc>
      </w:tr>
      <w:tr w:rsidR="008628FE" w:rsidRPr="00E47E2A" w14:paraId="58791331" w14:textId="77777777" w:rsidTr="008C715D">
        <w:trPr>
          <w:trHeight w:val="19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A588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4EB6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312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8628FE" w:rsidRPr="001655B5" w14:paraId="35608030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2DD8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98A6" w14:textId="77777777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оск, павильон в составе торгово-остановочного комплекс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8B3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</w:tr>
      <w:tr w:rsidR="008628FE" w:rsidRPr="001655B5" w14:paraId="456AF819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E03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2B5C" w14:textId="66F25EC5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оск, павильон (площадью до 30 кв</w:t>
            </w:r>
            <w:r w:rsidR="0069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</w:t>
            </w: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1BF9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</w:tr>
      <w:tr w:rsidR="008628FE" w:rsidRPr="001655B5" w14:paraId="5C69F3D7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AC5A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C74B" w14:textId="3C5BED15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вильон (площадью от 3</w:t>
            </w:r>
            <w:r w:rsidR="008C71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60 </w:t>
            </w:r>
            <w:r w:rsidR="00694FD6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r w:rsidR="0069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</w:t>
            </w: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76D8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E97629" w:rsidRPr="001655B5" w14:paraId="48864A71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7D45" w14:textId="18A27CA3" w:rsidR="00E97629" w:rsidRPr="001655B5" w:rsidRDefault="00E97629" w:rsidP="00E9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9A7" w14:textId="5C4E747F" w:rsidR="00E97629" w:rsidRPr="001655B5" w:rsidRDefault="00E97629" w:rsidP="00E976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вильон (площадью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694FD6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</w:t>
            </w:r>
            <w:r w:rsidR="0069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E3D" w14:textId="6C0C927C" w:rsidR="00E97629" w:rsidRPr="001655B5" w:rsidRDefault="00694FD6" w:rsidP="00E9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5</w:t>
            </w:r>
          </w:p>
        </w:tc>
      </w:tr>
      <w:tr w:rsidR="00E97629" w:rsidRPr="001655B5" w14:paraId="5FFA9F57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3C9" w14:textId="722067F5" w:rsidR="00E97629" w:rsidRPr="001655B5" w:rsidRDefault="00E97629" w:rsidP="00E9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D18" w14:textId="22A676C7" w:rsidR="00E97629" w:rsidRPr="001655B5" w:rsidRDefault="00E97629" w:rsidP="00E9762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вильон (площадь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ыше 10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694FD6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</w:t>
            </w:r>
            <w:r w:rsidR="00694F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м</w:t>
            </w:r>
            <w:r w:rsidRPr="00115C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1899" w14:textId="5C801025" w:rsidR="00E97629" w:rsidRPr="001655B5" w:rsidRDefault="00694FD6" w:rsidP="00E976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</w:t>
            </w:r>
          </w:p>
        </w:tc>
      </w:tr>
      <w:tr w:rsidR="008628FE" w:rsidRPr="001655B5" w14:paraId="32475075" w14:textId="77777777" w:rsidTr="008C715D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1DC" w14:textId="4D8E7C6F" w:rsidR="008628FE" w:rsidRPr="001655B5" w:rsidRDefault="00E97629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1E32" w14:textId="77777777" w:rsidR="008628FE" w:rsidRPr="001655B5" w:rsidRDefault="008628FE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зонное (летнее) каф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45DF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</w:tr>
    </w:tbl>
    <w:p w14:paraId="46111EE9" w14:textId="28D30C0E" w:rsidR="008628FE" w:rsidRPr="001655B5" w:rsidRDefault="008628FE" w:rsidP="00210C51">
      <w:pPr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C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2748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74894" w:rsidRPr="00274894">
        <w:rPr>
          <w:rFonts w:ascii="Times New Roman" w:hAnsi="Times New Roman" w:cs="Times New Roman"/>
          <w:sz w:val="28"/>
          <w:szCs w:val="28"/>
        </w:rPr>
        <w:t>–</w:t>
      </w:r>
      <w:r w:rsidR="002748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655B5">
        <w:rPr>
          <w:rFonts w:ascii="Times New Roman" w:hAnsi="Times New Roman" w:cs="Times New Roman"/>
          <w:sz w:val="28"/>
          <w:szCs w:val="28"/>
        </w:rPr>
        <w:t>коэффициент, учитывающий специализацию торгового объекта: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6945"/>
        <w:gridCol w:w="2234"/>
      </w:tblGrid>
      <w:tr w:rsidR="008628FE" w:rsidRPr="001655B5" w14:paraId="4243CF9E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AA56" w14:textId="1CDA822E" w:rsidR="008628FE" w:rsidRPr="001655B5" w:rsidRDefault="000A5015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8628FE"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68FB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2074" w14:textId="77777777" w:rsidR="008628FE" w:rsidRPr="001655B5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начение коэффициента </w:t>
            </w:r>
            <w:proofErr w:type="spellStart"/>
            <w:r w:rsidRPr="001655B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C</w:t>
            </w:r>
            <w:r w:rsidRPr="001655B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п</w:t>
            </w:r>
            <w:proofErr w:type="spellEnd"/>
          </w:p>
        </w:tc>
      </w:tr>
      <w:tr w:rsidR="008628FE" w:rsidRPr="00E47E2A" w14:paraId="467213BB" w14:textId="77777777" w:rsidTr="0025615E">
        <w:trPr>
          <w:trHeight w:val="11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332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53FD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EE0C" w14:textId="77777777" w:rsidR="008628FE" w:rsidRPr="00E47E2A" w:rsidRDefault="008628FE" w:rsidP="00C958B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47E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  <w:tr w:rsidR="008628FE" w:rsidRPr="00E33157" w14:paraId="07B6C8A4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D0D1" w14:textId="77777777" w:rsidR="008628FE" w:rsidRPr="00E33157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9A46" w14:textId="74D647A5" w:rsidR="008628FE" w:rsidRPr="00E33157" w:rsidRDefault="004F0D89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довоо</w:t>
            </w:r>
            <w:r w:rsidR="008628FE"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щ</w:t>
            </w: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</w:t>
            </w:r>
            <w:r w:rsidR="007A0729"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дукция</w:t>
            </w:r>
            <w:r w:rsid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хозяйственной переработ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39B0" w14:textId="77777777" w:rsidR="008628FE" w:rsidRPr="00E33157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8628FE" w:rsidRPr="00784263" w14:paraId="3D531958" w14:textId="77777777" w:rsidTr="0025615E">
        <w:trPr>
          <w:trHeight w:val="25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FBCC" w14:textId="77777777" w:rsidR="008628FE" w:rsidRPr="00784263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67C6" w14:textId="2906B5E0" w:rsidR="008628FE" w:rsidRPr="00784263" w:rsidRDefault="004F0D89" w:rsidP="00C958B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женное и прохладительные напитки</w:t>
            </w:r>
            <w:r w:rsidR="000363FE"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E647" w14:textId="77777777" w:rsidR="008628FE" w:rsidRPr="00784263" w:rsidRDefault="008628FE" w:rsidP="00C958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C20688" w14:paraId="53A190F6" w14:textId="77777777" w:rsidTr="00C2068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2002" w14:textId="77777777" w:rsidR="00C20688" w:rsidRPr="00C20688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BACC" w14:textId="2E1D3B22" w:rsidR="00C20688" w:rsidRPr="00C20688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уги общественного пит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A7" w14:textId="32725D98" w:rsidR="00C20688" w:rsidRPr="00C20688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41931B65" w14:textId="77777777" w:rsidTr="00C2068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1477" w14:textId="77777777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1709" w14:textId="687D6CAE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лебобулочные и выпечные изделия в промышленной упаковк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D35" w14:textId="2EBF2E99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2C65F20D" w14:textId="77777777" w:rsidTr="00C2068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D62C" w14:textId="77777777" w:rsidR="00C20688" w:rsidRPr="00C20688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206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1FB6" w14:textId="776B5FD2" w:rsidR="00C20688" w:rsidRPr="00C20688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7F20" w14:textId="6D47FCFD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3</w:t>
            </w:r>
          </w:p>
        </w:tc>
      </w:tr>
      <w:tr w:rsidR="00C20688" w:rsidRPr="00784263" w14:paraId="2AC0630D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A746" w14:textId="77777777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1E5E" w14:textId="7DC15FEE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D23F" w14:textId="7E8A2E8F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3D16CAE8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AFD" w14:textId="77777777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6768" w14:textId="162922F5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BCCC" w14:textId="432EBFFC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654E085F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4E4" w14:textId="2D04A7ED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FC" w14:textId="7387FC1D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Бакалейно-кондитерские това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09C" w14:textId="42DFCF02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784263" w14:paraId="70B81970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F63B" w14:textId="26AB00C2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0802" w14:textId="1F155DEA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</w:rPr>
              <w:t>Цветы живые и искусственны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EEA6" w14:textId="11C099DA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E33157" w14:paraId="671A0123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44C" w14:textId="0948EBFB" w:rsidR="00C20688" w:rsidRPr="00E33157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620" w14:textId="24DAEA62" w:rsidR="00C20688" w:rsidRPr="00E33157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Печатная продукц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06C1" w14:textId="7D5E6F30" w:rsidR="00C20688" w:rsidRPr="00E33157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  <w:tr w:rsidR="00C20688" w:rsidRPr="00784263" w14:paraId="2811C5CA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92A0" w14:textId="4124B84F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815" w14:textId="2ADC907B" w:rsidR="00C20688" w:rsidRPr="00784263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</w:rPr>
              <w:t>Универсальные (продовольственные и непродовольственные) това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2D18" w14:textId="6A9F84E4" w:rsidR="00C20688" w:rsidRPr="00784263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</w:tr>
      <w:tr w:rsidR="00C20688" w:rsidRPr="00E33157" w14:paraId="463F614D" w14:textId="77777777" w:rsidTr="0025615E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0FD" w14:textId="7CD5504E" w:rsidR="00C20688" w:rsidRPr="00E33157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31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8178" w14:textId="04BA003D" w:rsidR="00C20688" w:rsidRPr="00E33157" w:rsidRDefault="00C20688" w:rsidP="00C20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9DFA" w14:textId="6EA7DCBA" w:rsidR="00C20688" w:rsidRPr="00E33157" w:rsidRDefault="00C20688" w:rsidP="00C20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42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</w:tr>
    </w:tbl>
    <w:p w14:paraId="4CDDA894" w14:textId="12282A11" w:rsidR="008628FE" w:rsidRPr="001655B5" w:rsidRDefault="008628FE" w:rsidP="00210C51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M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 </w:t>
      </w:r>
      <w:r w:rsidR="00DB22E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коэффициент, учитывающий место размещения сезонного торгового объекта на территории равный 0,5 (применительно к х.</w:t>
      </w:r>
      <w:r w:rsidR="009A23B6">
        <w:rPr>
          <w:rFonts w:ascii="Times New Roman" w:hAnsi="Times New Roman" w:cs="Times New Roman"/>
          <w:sz w:val="28"/>
          <w:szCs w:val="28"/>
        </w:rPr>
        <w:t xml:space="preserve"> Красная горка</w:t>
      </w:r>
      <w:r w:rsidRPr="001655B5">
        <w:rPr>
          <w:rFonts w:ascii="Times New Roman" w:hAnsi="Times New Roman" w:cs="Times New Roman"/>
          <w:sz w:val="28"/>
          <w:szCs w:val="28"/>
        </w:rPr>
        <w:t>);</w:t>
      </w:r>
    </w:p>
    <w:p w14:paraId="6E991991" w14:textId="7B4764A0" w:rsidR="008628FE" w:rsidRPr="001655B5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 xml:space="preserve">S </w:t>
      </w:r>
      <w:r w:rsidR="00DB22E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площадь земельного участка, на котором планируется размещение торгового объекта;</w:t>
      </w:r>
    </w:p>
    <w:p w14:paraId="0276CDC9" w14:textId="1209CCE2" w:rsidR="008628FE" w:rsidRPr="001655B5" w:rsidRDefault="008628FE" w:rsidP="00210C5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5B5">
        <w:rPr>
          <w:rFonts w:ascii="Times New Roman" w:hAnsi="Times New Roman" w:cs="Times New Roman"/>
          <w:sz w:val="28"/>
          <w:szCs w:val="28"/>
        </w:rPr>
        <w:t>K</w:t>
      </w:r>
      <w:r w:rsidRPr="001655B5">
        <w:rPr>
          <w:rFonts w:ascii="Times New Roman" w:hAnsi="Times New Roman" w:cs="Times New Roman"/>
          <w:sz w:val="28"/>
          <w:szCs w:val="28"/>
          <w:vertAlign w:val="subscript"/>
        </w:rPr>
        <w:t>льгот</w:t>
      </w:r>
      <w:proofErr w:type="spellEnd"/>
      <w:r w:rsidRPr="001655B5">
        <w:rPr>
          <w:rFonts w:ascii="Times New Roman" w:hAnsi="Times New Roman" w:cs="Times New Roman"/>
          <w:sz w:val="28"/>
          <w:szCs w:val="28"/>
        </w:rPr>
        <w:t xml:space="preserve"> </w:t>
      </w:r>
      <w:r w:rsidR="00DB22E3">
        <w:rPr>
          <w:rFonts w:ascii="Times New Roman" w:hAnsi="Times New Roman" w:cs="Times New Roman"/>
          <w:sz w:val="28"/>
          <w:szCs w:val="28"/>
        </w:rPr>
        <w:t>–</w:t>
      </w:r>
      <w:r w:rsidRPr="001655B5">
        <w:rPr>
          <w:rFonts w:ascii="Times New Roman" w:hAnsi="Times New Roman" w:cs="Times New Roman"/>
          <w:sz w:val="28"/>
          <w:szCs w:val="28"/>
        </w:rPr>
        <w:t xml:space="preserve"> коэффициент, применяемый для производителей продукции общественного питания и товаропроизводителей сельскохозяйственной продукции и продукции ее переработки, реализующих производимую продукцию, инвалидов и членов их семей (0,5);</w:t>
      </w:r>
    </w:p>
    <w:p w14:paraId="62F14BEC" w14:textId="17E78912" w:rsidR="00E103BE" w:rsidRPr="00A84C12" w:rsidRDefault="008628FE" w:rsidP="00EF08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5B5">
        <w:rPr>
          <w:rFonts w:ascii="Times New Roman" w:hAnsi="Times New Roman" w:cs="Times New Roman"/>
          <w:sz w:val="28"/>
          <w:szCs w:val="28"/>
        </w:rPr>
        <w:t>Р – период функционирования мелкорозничных и иных несезонных торговых объектов (включая сезонные (летние) кафе) месяцев.</w:t>
      </w:r>
    </w:p>
    <w:sectPr w:rsidR="00E103BE" w:rsidRPr="00A84C12" w:rsidSect="00E47E2A">
      <w:pgSz w:w="11906" w:h="16838"/>
      <w:pgMar w:top="73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946"/>
    <w:multiLevelType w:val="hybridMultilevel"/>
    <w:tmpl w:val="6376FB0A"/>
    <w:lvl w:ilvl="0" w:tplc="B4140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D0E7F"/>
    <w:multiLevelType w:val="multilevel"/>
    <w:tmpl w:val="4904AA7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6936DBC"/>
    <w:multiLevelType w:val="hybridMultilevel"/>
    <w:tmpl w:val="440277C0"/>
    <w:lvl w:ilvl="0" w:tplc="F732DBFC">
      <w:start w:val="1"/>
      <w:numFmt w:val="decimal"/>
      <w:suff w:val="space"/>
      <w:lvlText w:val="1.%1."/>
      <w:lvlJc w:val="left"/>
      <w:pPr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84E"/>
    <w:multiLevelType w:val="hybridMultilevel"/>
    <w:tmpl w:val="1A522582"/>
    <w:lvl w:ilvl="0" w:tplc="53BCA44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BB6240"/>
    <w:multiLevelType w:val="hybridMultilevel"/>
    <w:tmpl w:val="7A2ED31E"/>
    <w:lvl w:ilvl="0" w:tplc="2CCAB44A">
      <w:start w:val="1"/>
      <w:numFmt w:val="decimal"/>
      <w:suff w:val="space"/>
      <w:lvlText w:val="4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27838E8"/>
    <w:multiLevelType w:val="hybridMultilevel"/>
    <w:tmpl w:val="7E7A99F8"/>
    <w:lvl w:ilvl="0" w:tplc="B928B44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8B22A8"/>
    <w:multiLevelType w:val="hybridMultilevel"/>
    <w:tmpl w:val="56CE711E"/>
    <w:lvl w:ilvl="0" w:tplc="1F4028DC">
      <w:start w:val="3"/>
      <w:numFmt w:val="decimal"/>
      <w:suff w:val="space"/>
      <w:lvlText w:val="1.%1."/>
      <w:lvlJc w:val="left"/>
      <w:pPr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0D3E"/>
    <w:multiLevelType w:val="hybridMultilevel"/>
    <w:tmpl w:val="90BAC56C"/>
    <w:lvl w:ilvl="0" w:tplc="4302051E">
      <w:start w:val="1"/>
      <w:numFmt w:val="decimal"/>
      <w:suff w:val="space"/>
      <w:lvlText w:val="4.%1."/>
      <w:lvlJc w:val="left"/>
      <w:pPr>
        <w:ind w:left="0" w:firstLine="567"/>
      </w:pPr>
      <w:rPr>
        <w:rFonts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8122B74"/>
    <w:multiLevelType w:val="hybridMultilevel"/>
    <w:tmpl w:val="DBFE3464"/>
    <w:lvl w:ilvl="0" w:tplc="AC328E70">
      <w:start w:val="1"/>
      <w:numFmt w:val="decimal"/>
      <w:suff w:val="space"/>
      <w:lvlText w:val="2.%1."/>
      <w:lvlJc w:val="left"/>
      <w:pPr>
        <w:ind w:left="0" w:firstLine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3671A3"/>
    <w:multiLevelType w:val="hybridMultilevel"/>
    <w:tmpl w:val="E6A6228C"/>
    <w:lvl w:ilvl="0" w:tplc="A4CA5E2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0F1A98"/>
    <w:multiLevelType w:val="hybridMultilevel"/>
    <w:tmpl w:val="54BC1DD4"/>
    <w:lvl w:ilvl="0" w:tplc="B88C633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2160B2"/>
    <w:multiLevelType w:val="multilevel"/>
    <w:tmpl w:val="217AA0E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3.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D8A69E2"/>
    <w:multiLevelType w:val="hybridMultilevel"/>
    <w:tmpl w:val="B01A4220"/>
    <w:lvl w:ilvl="0" w:tplc="7252307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E8F064F"/>
    <w:multiLevelType w:val="hybridMultilevel"/>
    <w:tmpl w:val="A6046A64"/>
    <w:lvl w:ilvl="0" w:tplc="F3664C9A">
      <w:start w:val="2"/>
      <w:numFmt w:val="decimal"/>
      <w:suff w:val="space"/>
      <w:lvlText w:val="2.%1."/>
      <w:lvlJc w:val="left"/>
      <w:pPr>
        <w:ind w:left="0" w:firstLine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24E0"/>
    <w:multiLevelType w:val="hybridMultilevel"/>
    <w:tmpl w:val="2E2C9F36"/>
    <w:lvl w:ilvl="0" w:tplc="D27EDBDC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09538FC"/>
    <w:multiLevelType w:val="hybridMultilevel"/>
    <w:tmpl w:val="77CAEB60"/>
    <w:lvl w:ilvl="0" w:tplc="1D48C15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2E67A77"/>
    <w:multiLevelType w:val="hybridMultilevel"/>
    <w:tmpl w:val="2682B0E2"/>
    <w:lvl w:ilvl="0" w:tplc="9B14D1D0">
      <w:start w:val="1"/>
      <w:numFmt w:val="decimal"/>
      <w:suff w:val="space"/>
      <w:lvlText w:val="3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9556D30"/>
    <w:multiLevelType w:val="hybridMultilevel"/>
    <w:tmpl w:val="83E44C7A"/>
    <w:lvl w:ilvl="0" w:tplc="96E8B640">
      <w:start w:val="1"/>
      <w:numFmt w:val="decimal"/>
      <w:suff w:val="space"/>
      <w:lvlText w:val="2.1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B355A16"/>
    <w:multiLevelType w:val="hybridMultilevel"/>
    <w:tmpl w:val="4746D944"/>
    <w:lvl w:ilvl="0" w:tplc="7D84B30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F52535"/>
    <w:multiLevelType w:val="hybridMultilevel"/>
    <w:tmpl w:val="955A3EAE"/>
    <w:lvl w:ilvl="0" w:tplc="ACC0B85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906"/>
    <w:multiLevelType w:val="hybridMultilevel"/>
    <w:tmpl w:val="EF98330C"/>
    <w:lvl w:ilvl="0" w:tplc="BAE2078C">
      <w:start w:val="1"/>
      <w:numFmt w:val="decimal"/>
      <w:suff w:val="space"/>
      <w:lvlText w:val="5.%1."/>
      <w:lvlJc w:val="left"/>
      <w:pPr>
        <w:ind w:left="0" w:firstLine="567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4B53B74"/>
    <w:multiLevelType w:val="hybridMultilevel"/>
    <w:tmpl w:val="294EE312"/>
    <w:lvl w:ilvl="0" w:tplc="5F884306">
      <w:start w:val="1"/>
      <w:numFmt w:val="decimal"/>
      <w:suff w:val="space"/>
      <w:lvlText w:val="9.%1."/>
      <w:lvlJc w:val="left"/>
      <w:pPr>
        <w:ind w:left="0" w:firstLine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4CB0219"/>
    <w:multiLevelType w:val="hybridMultilevel"/>
    <w:tmpl w:val="C5EED72C"/>
    <w:lvl w:ilvl="0" w:tplc="22521E7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39E666EC"/>
    <w:multiLevelType w:val="hybridMultilevel"/>
    <w:tmpl w:val="E312A8A4"/>
    <w:lvl w:ilvl="0" w:tplc="ACC0B85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C1526E6"/>
    <w:multiLevelType w:val="hybridMultilevel"/>
    <w:tmpl w:val="1AF6B552"/>
    <w:lvl w:ilvl="0" w:tplc="FC70E93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2173CD2"/>
    <w:multiLevelType w:val="hybridMultilevel"/>
    <w:tmpl w:val="B70238CC"/>
    <w:lvl w:ilvl="0" w:tplc="9794B058">
      <w:start w:val="1"/>
      <w:numFmt w:val="decimal"/>
      <w:suff w:val="space"/>
      <w:lvlText w:val="2.4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28F1D97"/>
    <w:multiLevelType w:val="hybridMultilevel"/>
    <w:tmpl w:val="D85252C4"/>
    <w:lvl w:ilvl="0" w:tplc="AEFEF5E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AD5743"/>
    <w:multiLevelType w:val="hybridMultilevel"/>
    <w:tmpl w:val="4008E6DA"/>
    <w:lvl w:ilvl="0" w:tplc="03B231D6">
      <w:start w:val="1"/>
      <w:numFmt w:val="decimal"/>
      <w:suff w:val="space"/>
      <w:lvlText w:val="2.%1."/>
      <w:lvlJc w:val="left"/>
      <w:pPr>
        <w:ind w:left="0" w:firstLine="567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B69DF"/>
    <w:multiLevelType w:val="hybridMultilevel"/>
    <w:tmpl w:val="9AFEA114"/>
    <w:lvl w:ilvl="0" w:tplc="5B289E5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B67685"/>
    <w:multiLevelType w:val="hybridMultilevel"/>
    <w:tmpl w:val="7F80D61E"/>
    <w:lvl w:ilvl="0" w:tplc="F7A2B83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D14302"/>
    <w:multiLevelType w:val="hybridMultilevel"/>
    <w:tmpl w:val="036CB888"/>
    <w:lvl w:ilvl="0" w:tplc="B4AC9782">
      <w:start w:val="1"/>
      <w:numFmt w:val="decimal"/>
      <w:suff w:val="space"/>
      <w:lvlText w:val="3.2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1EA3B7B"/>
    <w:multiLevelType w:val="hybridMultilevel"/>
    <w:tmpl w:val="09C66412"/>
    <w:lvl w:ilvl="0" w:tplc="25E2948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3DB3AE7"/>
    <w:multiLevelType w:val="hybridMultilevel"/>
    <w:tmpl w:val="0C602510"/>
    <w:lvl w:ilvl="0" w:tplc="CE169DB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B27C50"/>
    <w:multiLevelType w:val="hybridMultilevel"/>
    <w:tmpl w:val="C8725A40"/>
    <w:lvl w:ilvl="0" w:tplc="C002BF7A">
      <w:start w:val="1"/>
      <w:numFmt w:val="decimal"/>
      <w:suff w:val="space"/>
      <w:lvlText w:val="8.%1."/>
      <w:lvlJc w:val="left"/>
      <w:pPr>
        <w:ind w:left="0" w:firstLine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7CD0986"/>
    <w:multiLevelType w:val="hybridMultilevel"/>
    <w:tmpl w:val="C6F2C024"/>
    <w:lvl w:ilvl="0" w:tplc="CF0C8306">
      <w:start w:val="1"/>
      <w:numFmt w:val="decimal"/>
      <w:suff w:val="space"/>
      <w:lvlText w:val="3.3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1B235CE"/>
    <w:multiLevelType w:val="hybridMultilevel"/>
    <w:tmpl w:val="B56A28EC"/>
    <w:lvl w:ilvl="0" w:tplc="5DAA9D9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6840B9"/>
    <w:multiLevelType w:val="hybridMultilevel"/>
    <w:tmpl w:val="CD34E60A"/>
    <w:lvl w:ilvl="0" w:tplc="DB2259DE">
      <w:start w:val="1"/>
      <w:numFmt w:val="decimal"/>
      <w:suff w:val="space"/>
      <w:lvlText w:val="6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7D94B1E"/>
    <w:multiLevelType w:val="hybridMultilevel"/>
    <w:tmpl w:val="06122A2A"/>
    <w:lvl w:ilvl="0" w:tplc="F32EE5E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7FC6DDA"/>
    <w:multiLevelType w:val="multilevel"/>
    <w:tmpl w:val="2A7055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left"/>
      <w:pPr>
        <w:ind w:left="0" w:firstLine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6AB26D30"/>
    <w:multiLevelType w:val="hybridMultilevel"/>
    <w:tmpl w:val="EE4CA300"/>
    <w:lvl w:ilvl="0" w:tplc="4A60A51C">
      <w:start w:val="3"/>
      <w:numFmt w:val="decimal"/>
      <w:suff w:val="space"/>
      <w:lvlText w:val="7.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66482"/>
    <w:multiLevelType w:val="multilevel"/>
    <w:tmpl w:val="9A901BE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3.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1" w15:restartNumberingAfterBreak="0">
    <w:nsid w:val="6FB71AC0"/>
    <w:multiLevelType w:val="hybridMultilevel"/>
    <w:tmpl w:val="7F903E5E"/>
    <w:lvl w:ilvl="0" w:tplc="B1B4C09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ED6DEB"/>
    <w:multiLevelType w:val="hybridMultilevel"/>
    <w:tmpl w:val="12C6A2BC"/>
    <w:lvl w:ilvl="0" w:tplc="246A5F4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4F93E7E"/>
    <w:multiLevelType w:val="hybridMultilevel"/>
    <w:tmpl w:val="37C034B8"/>
    <w:lvl w:ilvl="0" w:tplc="7D82870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E637B1D"/>
    <w:multiLevelType w:val="hybridMultilevel"/>
    <w:tmpl w:val="B360ECB2"/>
    <w:lvl w:ilvl="0" w:tplc="CB06600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23979393">
    <w:abstractNumId w:val="1"/>
  </w:num>
  <w:num w:numId="2" w16cid:durableId="366835210">
    <w:abstractNumId w:val="14"/>
  </w:num>
  <w:num w:numId="3" w16cid:durableId="336080079">
    <w:abstractNumId w:val="6"/>
  </w:num>
  <w:num w:numId="4" w16cid:durableId="1401829783">
    <w:abstractNumId w:val="35"/>
  </w:num>
  <w:num w:numId="5" w16cid:durableId="327252944">
    <w:abstractNumId w:val="27"/>
  </w:num>
  <w:num w:numId="6" w16cid:durableId="490147495">
    <w:abstractNumId w:val="30"/>
  </w:num>
  <w:num w:numId="7" w16cid:durableId="1792627227">
    <w:abstractNumId w:val="40"/>
  </w:num>
  <w:num w:numId="8" w16cid:durableId="428962832">
    <w:abstractNumId w:val="11"/>
  </w:num>
  <w:num w:numId="9" w16cid:durableId="31155441">
    <w:abstractNumId w:val="34"/>
  </w:num>
  <w:num w:numId="10" w16cid:durableId="1548759939">
    <w:abstractNumId w:val="3"/>
  </w:num>
  <w:num w:numId="11" w16cid:durableId="814684070">
    <w:abstractNumId w:val="31"/>
  </w:num>
  <w:num w:numId="12" w16cid:durableId="9600321">
    <w:abstractNumId w:val="32"/>
  </w:num>
  <w:num w:numId="13" w16cid:durableId="1736971909">
    <w:abstractNumId w:val="24"/>
  </w:num>
  <w:num w:numId="14" w16cid:durableId="1864705509">
    <w:abstractNumId w:val="15"/>
  </w:num>
  <w:num w:numId="15" w16cid:durableId="197400994">
    <w:abstractNumId w:val="4"/>
  </w:num>
  <w:num w:numId="16" w16cid:durableId="314651387">
    <w:abstractNumId w:val="43"/>
  </w:num>
  <w:num w:numId="17" w16cid:durableId="396326086">
    <w:abstractNumId w:val="20"/>
  </w:num>
  <w:num w:numId="18" w16cid:durableId="1012613738">
    <w:abstractNumId w:val="5"/>
  </w:num>
  <w:num w:numId="19" w16cid:durableId="1395936129">
    <w:abstractNumId w:val="2"/>
  </w:num>
  <w:num w:numId="20" w16cid:durableId="2102530672">
    <w:abstractNumId w:val="36"/>
  </w:num>
  <w:num w:numId="21" w16cid:durableId="1947543002">
    <w:abstractNumId w:val="18"/>
  </w:num>
  <w:num w:numId="22" w16cid:durableId="1205410648">
    <w:abstractNumId w:val="39"/>
  </w:num>
  <w:num w:numId="23" w16cid:durableId="2114280052">
    <w:abstractNumId w:val="12"/>
  </w:num>
  <w:num w:numId="24" w16cid:durableId="1696807357">
    <w:abstractNumId w:val="37"/>
  </w:num>
  <w:num w:numId="25" w16cid:durableId="880366479">
    <w:abstractNumId w:val="33"/>
  </w:num>
  <w:num w:numId="26" w16cid:durableId="51733335">
    <w:abstractNumId w:val="23"/>
  </w:num>
  <w:num w:numId="27" w16cid:durableId="479033009">
    <w:abstractNumId w:val="19"/>
  </w:num>
  <w:num w:numId="28" w16cid:durableId="317074221">
    <w:abstractNumId w:val="21"/>
  </w:num>
  <w:num w:numId="29" w16cid:durableId="1257320835">
    <w:abstractNumId w:val="22"/>
  </w:num>
  <w:num w:numId="30" w16cid:durableId="523249179">
    <w:abstractNumId w:val="26"/>
  </w:num>
  <w:num w:numId="31" w16cid:durableId="897865045">
    <w:abstractNumId w:val="8"/>
  </w:num>
  <w:num w:numId="32" w16cid:durableId="645860982">
    <w:abstractNumId w:val="17"/>
  </w:num>
  <w:num w:numId="33" w16cid:durableId="1919169204">
    <w:abstractNumId w:val="13"/>
  </w:num>
  <w:num w:numId="34" w16cid:durableId="1192188522">
    <w:abstractNumId w:val="25"/>
  </w:num>
  <w:num w:numId="35" w16cid:durableId="1725445488">
    <w:abstractNumId w:val="44"/>
  </w:num>
  <w:num w:numId="36" w16cid:durableId="1113788201">
    <w:abstractNumId w:val="28"/>
  </w:num>
  <w:num w:numId="37" w16cid:durableId="128860873">
    <w:abstractNumId w:val="16"/>
  </w:num>
  <w:num w:numId="38" w16cid:durableId="2023971680">
    <w:abstractNumId w:val="7"/>
  </w:num>
  <w:num w:numId="39" w16cid:durableId="672102665">
    <w:abstractNumId w:val="42"/>
  </w:num>
  <w:num w:numId="40" w16cid:durableId="1523939180">
    <w:abstractNumId w:val="29"/>
  </w:num>
  <w:num w:numId="41" w16cid:durableId="1221593335">
    <w:abstractNumId w:val="9"/>
  </w:num>
  <w:num w:numId="42" w16cid:durableId="2139057785">
    <w:abstractNumId w:val="38"/>
  </w:num>
  <w:num w:numId="43" w16cid:durableId="1615018314">
    <w:abstractNumId w:val="10"/>
  </w:num>
  <w:num w:numId="44" w16cid:durableId="1322126735">
    <w:abstractNumId w:val="0"/>
  </w:num>
  <w:num w:numId="45" w16cid:durableId="1929264492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082"/>
    <w:rsid w:val="000004E4"/>
    <w:rsid w:val="000065CF"/>
    <w:rsid w:val="00012EF6"/>
    <w:rsid w:val="00017DBD"/>
    <w:rsid w:val="00020347"/>
    <w:rsid w:val="0002180B"/>
    <w:rsid w:val="00024340"/>
    <w:rsid w:val="00025365"/>
    <w:rsid w:val="0003066B"/>
    <w:rsid w:val="00030C86"/>
    <w:rsid w:val="00031855"/>
    <w:rsid w:val="00032660"/>
    <w:rsid w:val="00034730"/>
    <w:rsid w:val="0003601C"/>
    <w:rsid w:val="00036102"/>
    <w:rsid w:val="000363FE"/>
    <w:rsid w:val="00040B7C"/>
    <w:rsid w:val="00045A7E"/>
    <w:rsid w:val="00045EA8"/>
    <w:rsid w:val="000463E6"/>
    <w:rsid w:val="0004736F"/>
    <w:rsid w:val="0004759D"/>
    <w:rsid w:val="00050CAB"/>
    <w:rsid w:val="00051A43"/>
    <w:rsid w:val="00054150"/>
    <w:rsid w:val="00054621"/>
    <w:rsid w:val="00054F6D"/>
    <w:rsid w:val="00061837"/>
    <w:rsid w:val="000635CE"/>
    <w:rsid w:val="00063832"/>
    <w:rsid w:val="000678C7"/>
    <w:rsid w:val="00071357"/>
    <w:rsid w:val="00073AD9"/>
    <w:rsid w:val="000756EC"/>
    <w:rsid w:val="00075E3D"/>
    <w:rsid w:val="00077DC2"/>
    <w:rsid w:val="00077DCB"/>
    <w:rsid w:val="000844AC"/>
    <w:rsid w:val="000853BB"/>
    <w:rsid w:val="000861A6"/>
    <w:rsid w:val="00090084"/>
    <w:rsid w:val="00092873"/>
    <w:rsid w:val="0009431A"/>
    <w:rsid w:val="00094FEA"/>
    <w:rsid w:val="00097227"/>
    <w:rsid w:val="000A0465"/>
    <w:rsid w:val="000A060E"/>
    <w:rsid w:val="000A5015"/>
    <w:rsid w:val="000A5952"/>
    <w:rsid w:val="000A749F"/>
    <w:rsid w:val="000B09D5"/>
    <w:rsid w:val="000B0E48"/>
    <w:rsid w:val="000B22C5"/>
    <w:rsid w:val="000B276E"/>
    <w:rsid w:val="000B28A7"/>
    <w:rsid w:val="000B388E"/>
    <w:rsid w:val="000B4089"/>
    <w:rsid w:val="000B5DFC"/>
    <w:rsid w:val="000B729F"/>
    <w:rsid w:val="000C1789"/>
    <w:rsid w:val="000C1868"/>
    <w:rsid w:val="000C1A2D"/>
    <w:rsid w:val="000C3412"/>
    <w:rsid w:val="000C3875"/>
    <w:rsid w:val="000C7E57"/>
    <w:rsid w:val="000D0190"/>
    <w:rsid w:val="000D0C96"/>
    <w:rsid w:val="000D1414"/>
    <w:rsid w:val="000D1CFD"/>
    <w:rsid w:val="000D2DA1"/>
    <w:rsid w:val="000D7937"/>
    <w:rsid w:val="000E3AE3"/>
    <w:rsid w:val="000E556D"/>
    <w:rsid w:val="000E5818"/>
    <w:rsid w:val="000F0129"/>
    <w:rsid w:val="000F152D"/>
    <w:rsid w:val="000F3075"/>
    <w:rsid w:val="000F5BD6"/>
    <w:rsid w:val="00100B80"/>
    <w:rsid w:val="00100F80"/>
    <w:rsid w:val="0010274D"/>
    <w:rsid w:val="00104E58"/>
    <w:rsid w:val="001054D8"/>
    <w:rsid w:val="00105EE5"/>
    <w:rsid w:val="00107F73"/>
    <w:rsid w:val="001103FC"/>
    <w:rsid w:val="00110ACC"/>
    <w:rsid w:val="00112B94"/>
    <w:rsid w:val="00114D43"/>
    <w:rsid w:val="001179D2"/>
    <w:rsid w:val="00123F84"/>
    <w:rsid w:val="00131B9D"/>
    <w:rsid w:val="0013349D"/>
    <w:rsid w:val="00141A56"/>
    <w:rsid w:val="00142074"/>
    <w:rsid w:val="0014515B"/>
    <w:rsid w:val="0014624F"/>
    <w:rsid w:val="001462CC"/>
    <w:rsid w:val="0015124D"/>
    <w:rsid w:val="001615CD"/>
    <w:rsid w:val="00167553"/>
    <w:rsid w:val="00171C32"/>
    <w:rsid w:val="00172CE8"/>
    <w:rsid w:val="0017713B"/>
    <w:rsid w:val="0018077A"/>
    <w:rsid w:val="00182BD6"/>
    <w:rsid w:val="00185559"/>
    <w:rsid w:val="0018581B"/>
    <w:rsid w:val="00185884"/>
    <w:rsid w:val="0018698D"/>
    <w:rsid w:val="001900EA"/>
    <w:rsid w:val="001909AD"/>
    <w:rsid w:val="0019171D"/>
    <w:rsid w:val="00195EC3"/>
    <w:rsid w:val="00196616"/>
    <w:rsid w:val="00196EFA"/>
    <w:rsid w:val="001A2D5F"/>
    <w:rsid w:val="001A2E86"/>
    <w:rsid w:val="001A56B9"/>
    <w:rsid w:val="001B2A52"/>
    <w:rsid w:val="001B361E"/>
    <w:rsid w:val="001B3936"/>
    <w:rsid w:val="001B4B98"/>
    <w:rsid w:val="001B67FD"/>
    <w:rsid w:val="001C3F96"/>
    <w:rsid w:val="001C4165"/>
    <w:rsid w:val="001C419D"/>
    <w:rsid w:val="001C451A"/>
    <w:rsid w:val="001C5EA7"/>
    <w:rsid w:val="001C6673"/>
    <w:rsid w:val="001D2484"/>
    <w:rsid w:val="001D26FE"/>
    <w:rsid w:val="001D28D8"/>
    <w:rsid w:val="001D39D2"/>
    <w:rsid w:val="001D4E61"/>
    <w:rsid w:val="001E1CFF"/>
    <w:rsid w:val="001E2E5D"/>
    <w:rsid w:val="001F1F37"/>
    <w:rsid w:val="001F4AD3"/>
    <w:rsid w:val="001F50D1"/>
    <w:rsid w:val="0020564F"/>
    <w:rsid w:val="00210C51"/>
    <w:rsid w:val="002117FE"/>
    <w:rsid w:val="002125DD"/>
    <w:rsid w:val="002227FF"/>
    <w:rsid w:val="0022628D"/>
    <w:rsid w:val="00233B5F"/>
    <w:rsid w:val="0023400C"/>
    <w:rsid w:val="00234958"/>
    <w:rsid w:val="002411C5"/>
    <w:rsid w:val="002420EA"/>
    <w:rsid w:val="00242308"/>
    <w:rsid w:val="00242FEA"/>
    <w:rsid w:val="00246801"/>
    <w:rsid w:val="00252781"/>
    <w:rsid w:val="002541AB"/>
    <w:rsid w:val="00254447"/>
    <w:rsid w:val="00255C79"/>
    <w:rsid w:val="0025607E"/>
    <w:rsid w:val="0025615E"/>
    <w:rsid w:val="002565DB"/>
    <w:rsid w:val="00261A0D"/>
    <w:rsid w:val="002656B2"/>
    <w:rsid w:val="00274894"/>
    <w:rsid w:val="00274C40"/>
    <w:rsid w:val="00275233"/>
    <w:rsid w:val="00275590"/>
    <w:rsid w:val="002818BD"/>
    <w:rsid w:val="00283926"/>
    <w:rsid w:val="00284851"/>
    <w:rsid w:val="00291A1D"/>
    <w:rsid w:val="00291FF5"/>
    <w:rsid w:val="00293624"/>
    <w:rsid w:val="00293C19"/>
    <w:rsid w:val="00295CDC"/>
    <w:rsid w:val="002A4DC1"/>
    <w:rsid w:val="002A4F09"/>
    <w:rsid w:val="002A6A93"/>
    <w:rsid w:val="002A7032"/>
    <w:rsid w:val="002B0AE6"/>
    <w:rsid w:val="002B7A4D"/>
    <w:rsid w:val="002C036C"/>
    <w:rsid w:val="002C132D"/>
    <w:rsid w:val="002C1801"/>
    <w:rsid w:val="002C5817"/>
    <w:rsid w:val="002C7460"/>
    <w:rsid w:val="002D2551"/>
    <w:rsid w:val="002D293A"/>
    <w:rsid w:val="002D3C6F"/>
    <w:rsid w:val="002D5A90"/>
    <w:rsid w:val="002D6ABB"/>
    <w:rsid w:val="002D7037"/>
    <w:rsid w:val="002D7237"/>
    <w:rsid w:val="002D7B80"/>
    <w:rsid w:val="002E6702"/>
    <w:rsid w:val="002E72C7"/>
    <w:rsid w:val="002F0FD0"/>
    <w:rsid w:val="002F1205"/>
    <w:rsid w:val="002F3472"/>
    <w:rsid w:val="002F35F5"/>
    <w:rsid w:val="002F487A"/>
    <w:rsid w:val="002F75A5"/>
    <w:rsid w:val="002F75B8"/>
    <w:rsid w:val="00303C5A"/>
    <w:rsid w:val="00311097"/>
    <w:rsid w:val="003121ED"/>
    <w:rsid w:val="00312F49"/>
    <w:rsid w:val="00315C14"/>
    <w:rsid w:val="00315CA7"/>
    <w:rsid w:val="003179A7"/>
    <w:rsid w:val="00317D59"/>
    <w:rsid w:val="00320233"/>
    <w:rsid w:val="003204FD"/>
    <w:rsid w:val="00332A07"/>
    <w:rsid w:val="003353F8"/>
    <w:rsid w:val="00335BA4"/>
    <w:rsid w:val="003364C5"/>
    <w:rsid w:val="00337CC9"/>
    <w:rsid w:val="00340224"/>
    <w:rsid w:val="003409F3"/>
    <w:rsid w:val="0034216F"/>
    <w:rsid w:val="00342EBA"/>
    <w:rsid w:val="00342FED"/>
    <w:rsid w:val="00345FC9"/>
    <w:rsid w:val="003518A6"/>
    <w:rsid w:val="00352965"/>
    <w:rsid w:val="00352E38"/>
    <w:rsid w:val="00357ED3"/>
    <w:rsid w:val="00361D2C"/>
    <w:rsid w:val="00375206"/>
    <w:rsid w:val="003752BE"/>
    <w:rsid w:val="00375CAB"/>
    <w:rsid w:val="003803B0"/>
    <w:rsid w:val="0038317F"/>
    <w:rsid w:val="00383B4F"/>
    <w:rsid w:val="00384B0F"/>
    <w:rsid w:val="00386D7F"/>
    <w:rsid w:val="00387B03"/>
    <w:rsid w:val="0039048F"/>
    <w:rsid w:val="003A4BF0"/>
    <w:rsid w:val="003B0091"/>
    <w:rsid w:val="003B285B"/>
    <w:rsid w:val="003B7683"/>
    <w:rsid w:val="003C028E"/>
    <w:rsid w:val="003C2521"/>
    <w:rsid w:val="003C45A4"/>
    <w:rsid w:val="003D1949"/>
    <w:rsid w:val="003D756E"/>
    <w:rsid w:val="003E1740"/>
    <w:rsid w:val="003E2AC8"/>
    <w:rsid w:val="003E5E49"/>
    <w:rsid w:val="003F105F"/>
    <w:rsid w:val="003F12AB"/>
    <w:rsid w:val="003F2DE2"/>
    <w:rsid w:val="003F31E0"/>
    <w:rsid w:val="003F494C"/>
    <w:rsid w:val="003F4B05"/>
    <w:rsid w:val="003F78AC"/>
    <w:rsid w:val="00400E32"/>
    <w:rsid w:val="00404FAB"/>
    <w:rsid w:val="00413557"/>
    <w:rsid w:val="004157A1"/>
    <w:rsid w:val="00422CCB"/>
    <w:rsid w:val="00423D48"/>
    <w:rsid w:val="00423E62"/>
    <w:rsid w:val="00434585"/>
    <w:rsid w:val="004361A7"/>
    <w:rsid w:val="004368A6"/>
    <w:rsid w:val="00437688"/>
    <w:rsid w:val="00442493"/>
    <w:rsid w:val="0044462B"/>
    <w:rsid w:val="004452A8"/>
    <w:rsid w:val="00450705"/>
    <w:rsid w:val="00453114"/>
    <w:rsid w:val="00455577"/>
    <w:rsid w:val="00456593"/>
    <w:rsid w:val="00465063"/>
    <w:rsid w:val="00470870"/>
    <w:rsid w:val="00476047"/>
    <w:rsid w:val="00476558"/>
    <w:rsid w:val="00477CE7"/>
    <w:rsid w:val="00481408"/>
    <w:rsid w:val="00484888"/>
    <w:rsid w:val="00485389"/>
    <w:rsid w:val="00486FED"/>
    <w:rsid w:val="004873EF"/>
    <w:rsid w:val="0049004C"/>
    <w:rsid w:val="004912F2"/>
    <w:rsid w:val="004930BE"/>
    <w:rsid w:val="004955A3"/>
    <w:rsid w:val="004A0B36"/>
    <w:rsid w:val="004A212E"/>
    <w:rsid w:val="004A63F6"/>
    <w:rsid w:val="004A7931"/>
    <w:rsid w:val="004A7BAD"/>
    <w:rsid w:val="004A7DF6"/>
    <w:rsid w:val="004B07E1"/>
    <w:rsid w:val="004B1F9D"/>
    <w:rsid w:val="004B3E43"/>
    <w:rsid w:val="004B5113"/>
    <w:rsid w:val="004B7343"/>
    <w:rsid w:val="004C0C42"/>
    <w:rsid w:val="004C31A4"/>
    <w:rsid w:val="004C62AD"/>
    <w:rsid w:val="004C6A61"/>
    <w:rsid w:val="004D0B2D"/>
    <w:rsid w:val="004D1A65"/>
    <w:rsid w:val="004D62EC"/>
    <w:rsid w:val="004E1157"/>
    <w:rsid w:val="004E5022"/>
    <w:rsid w:val="004E6D6B"/>
    <w:rsid w:val="004F0D89"/>
    <w:rsid w:val="004F4E9F"/>
    <w:rsid w:val="004F574B"/>
    <w:rsid w:val="004F6717"/>
    <w:rsid w:val="00500117"/>
    <w:rsid w:val="005003C4"/>
    <w:rsid w:val="00506970"/>
    <w:rsid w:val="00507C42"/>
    <w:rsid w:val="005103D0"/>
    <w:rsid w:val="00517773"/>
    <w:rsid w:val="00520083"/>
    <w:rsid w:val="00520251"/>
    <w:rsid w:val="00533803"/>
    <w:rsid w:val="00534D35"/>
    <w:rsid w:val="00534E30"/>
    <w:rsid w:val="00541E31"/>
    <w:rsid w:val="005420F2"/>
    <w:rsid w:val="00542222"/>
    <w:rsid w:val="00542579"/>
    <w:rsid w:val="00543BCF"/>
    <w:rsid w:val="005449D5"/>
    <w:rsid w:val="00557958"/>
    <w:rsid w:val="00562228"/>
    <w:rsid w:val="00565B36"/>
    <w:rsid w:val="005711D1"/>
    <w:rsid w:val="0058088C"/>
    <w:rsid w:val="00580D51"/>
    <w:rsid w:val="00581153"/>
    <w:rsid w:val="00582724"/>
    <w:rsid w:val="00583881"/>
    <w:rsid w:val="00586B85"/>
    <w:rsid w:val="00587FFD"/>
    <w:rsid w:val="005953BC"/>
    <w:rsid w:val="005A0FE9"/>
    <w:rsid w:val="005A3AE2"/>
    <w:rsid w:val="005A3C0F"/>
    <w:rsid w:val="005A44E5"/>
    <w:rsid w:val="005A4964"/>
    <w:rsid w:val="005A5DA4"/>
    <w:rsid w:val="005A6199"/>
    <w:rsid w:val="005A72A6"/>
    <w:rsid w:val="005C2057"/>
    <w:rsid w:val="005C4084"/>
    <w:rsid w:val="005C413E"/>
    <w:rsid w:val="005C5573"/>
    <w:rsid w:val="005E5B62"/>
    <w:rsid w:val="005E71C2"/>
    <w:rsid w:val="005E77B6"/>
    <w:rsid w:val="005F1DDD"/>
    <w:rsid w:val="0060010F"/>
    <w:rsid w:val="00600836"/>
    <w:rsid w:val="006015CF"/>
    <w:rsid w:val="00601EF9"/>
    <w:rsid w:val="0060365A"/>
    <w:rsid w:val="0060446D"/>
    <w:rsid w:val="00604766"/>
    <w:rsid w:val="00604842"/>
    <w:rsid w:val="006067B1"/>
    <w:rsid w:val="0061342E"/>
    <w:rsid w:val="006171F2"/>
    <w:rsid w:val="0062364C"/>
    <w:rsid w:val="00646644"/>
    <w:rsid w:val="00646FFB"/>
    <w:rsid w:val="006476CB"/>
    <w:rsid w:val="006502AA"/>
    <w:rsid w:val="00656F23"/>
    <w:rsid w:val="0066555B"/>
    <w:rsid w:val="0067123B"/>
    <w:rsid w:val="00682C7B"/>
    <w:rsid w:val="0068357B"/>
    <w:rsid w:val="00685572"/>
    <w:rsid w:val="00691158"/>
    <w:rsid w:val="00694FD6"/>
    <w:rsid w:val="006953B5"/>
    <w:rsid w:val="00697006"/>
    <w:rsid w:val="006A2C01"/>
    <w:rsid w:val="006A4A05"/>
    <w:rsid w:val="006A4DEE"/>
    <w:rsid w:val="006A7082"/>
    <w:rsid w:val="006B0856"/>
    <w:rsid w:val="006B0CC2"/>
    <w:rsid w:val="006B360E"/>
    <w:rsid w:val="006B4615"/>
    <w:rsid w:val="006B6165"/>
    <w:rsid w:val="006B699E"/>
    <w:rsid w:val="006B7615"/>
    <w:rsid w:val="006C47E0"/>
    <w:rsid w:val="006C560F"/>
    <w:rsid w:val="006C676D"/>
    <w:rsid w:val="006D59FC"/>
    <w:rsid w:val="006D6B5B"/>
    <w:rsid w:val="006D7587"/>
    <w:rsid w:val="006D7E20"/>
    <w:rsid w:val="006E0AB1"/>
    <w:rsid w:val="006E3634"/>
    <w:rsid w:val="006E736C"/>
    <w:rsid w:val="006F308B"/>
    <w:rsid w:val="006F448F"/>
    <w:rsid w:val="006F7624"/>
    <w:rsid w:val="006F7F7A"/>
    <w:rsid w:val="00703A68"/>
    <w:rsid w:val="00706DC1"/>
    <w:rsid w:val="0071063A"/>
    <w:rsid w:val="00713682"/>
    <w:rsid w:val="007139FB"/>
    <w:rsid w:val="00714C64"/>
    <w:rsid w:val="00715574"/>
    <w:rsid w:val="007215E6"/>
    <w:rsid w:val="007218C2"/>
    <w:rsid w:val="00724198"/>
    <w:rsid w:val="00725A25"/>
    <w:rsid w:val="00725E7A"/>
    <w:rsid w:val="00730110"/>
    <w:rsid w:val="00731B9A"/>
    <w:rsid w:val="007367B0"/>
    <w:rsid w:val="00741944"/>
    <w:rsid w:val="007422CB"/>
    <w:rsid w:val="007443AB"/>
    <w:rsid w:val="007443DD"/>
    <w:rsid w:val="0074569A"/>
    <w:rsid w:val="00745A53"/>
    <w:rsid w:val="00746CE8"/>
    <w:rsid w:val="007473DE"/>
    <w:rsid w:val="007503CF"/>
    <w:rsid w:val="0075044A"/>
    <w:rsid w:val="00751310"/>
    <w:rsid w:val="007526B6"/>
    <w:rsid w:val="00755DF6"/>
    <w:rsid w:val="00756B3B"/>
    <w:rsid w:val="00757C43"/>
    <w:rsid w:val="00760C7A"/>
    <w:rsid w:val="00764365"/>
    <w:rsid w:val="00765A30"/>
    <w:rsid w:val="00767DB4"/>
    <w:rsid w:val="007727CA"/>
    <w:rsid w:val="00773A89"/>
    <w:rsid w:val="00782D37"/>
    <w:rsid w:val="00784263"/>
    <w:rsid w:val="007850E2"/>
    <w:rsid w:val="0078535E"/>
    <w:rsid w:val="007859BA"/>
    <w:rsid w:val="0078664F"/>
    <w:rsid w:val="00787ADE"/>
    <w:rsid w:val="00790774"/>
    <w:rsid w:val="00790CB0"/>
    <w:rsid w:val="00793628"/>
    <w:rsid w:val="00793C6C"/>
    <w:rsid w:val="00793F02"/>
    <w:rsid w:val="0079713E"/>
    <w:rsid w:val="00797235"/>
    <w:rsid w:val="007A0729"/>
    <w:rsid w:val="007A1460"/>
    <w:rsid w:val="007A1E4D"/>
    <w:rsid w:val="007A2426"/>
    <w:rsid w:val="007A6E8F"/>
    <w:rsid w:val="007A707E"/>
    <w:rsid w:val="007B0096"/>
    <w:rsid w:val="007B09A6"/>
    <w:rsid w:val="007B3A99"/>
    <w:rsid w:val="007C0C55"/>
    <w:rsid w:val="007C1E02"/>
    <w:rsid w:val="007C7EB7"/>
    <w:rsid w:val="007D0E42"/>
    <w:rsid w:val="007D12B5"/>
    <w:rsid w:val="007D2C89"/>
    <w:rsid w:val="007E2D30"/>
    <w:rsid w:val="007E531D"/>
    <w:rsid w:val="007E6485"/>
    <w:rsid w:val="007E6862"/>
    <w:rsid w:val="007E715C"/>
    <w:rsid w:val="007F01EE"/>
    <w:rsid w:val="007F04AD"/>
    <w:rsid w:val="007F16F4"/>
    <w:rsid w:val="007F2DF5"/>
    <w:rsid w:val="007F44DF"/>
    <w:rsid w:val="00801BA1"/>
    <w:rsid w:val="0080280A"/>
    <w:rsid w:val="00802BAA"/>
    <w:rsid w:val="0080442E"/>
    <w:rsid w:val="00804A5A"/>
    <w:rsid w:val="00806EC6"/>
    <w:rsid w:val="00812E48"/>
    <w:rsid w:val="008142CF"/>
    <w:rsid w:val="008169B6"/>
    <w:rsid w:val="00817540"/>
    <w:rsid w:val="008201E3"/>
    <w:rsid w:val="0082322E"/>
    <w:rsid w:val="00825411"/>
    <w:rsid w:val="00826183"/>
    <w:rsid w:val="008272CC"/>
    <w:rsid w:val="0083084B"/>
    <w:rsid w:val="00831470"/>
    <w:rsid w:val="00832098"/>
    <w:rsid w:val="00832B43"/>
    <w:rsid w:val="008371F2"/>
    <w:rsid w:val="0083757D"/>
    <w:rsid w:val="0084205A"/>
    <w:rsid w:val="008461A0"/>
    <w:rsid w:val="008469E1"/>
    <w:rsid w:val="00851050"/>
    <w:rsid w:val="00856DD3"/>
    <w:rsid w:val="00861C32"/>
    <w:rsid w:val="008628FE"/>
    <w:rsid w:val="00864793"/>
    <w:rsid w:val="008648DA"/>
    <w:rsid w:val="00864DC6"/>
    <w:rsid w:val="00867E2F"/>
    <w:rsid w:val="00870C4B"/>
    <w:rsid w:val="00872D31"/>
    <w:rsid w:val="0087437B"/>
    <w:rsid w:val="00874E46"/>
    <w:rsid w:val="00881B8C"/>
    <w:rsid w:val="00886865"/>
    <w:rsid w:val="008875D4"/>
    <w:rsid w:val="0089060C"/>
    <w:rsid w:val="00891F01"/>
    <w:rsid w:val="00896A8B"/>
    <w:rsid w:val="008A09FB"/>
    <w:rsid w:val="008A4B84"/>
    <w:rsid w:val="008B1BFF"/>
    <w:rsid w:val="008B3439"/>
    <w:rsid w:val="008B3FC3"/>
    <w:rsid w:val="008B5D1E"/>
    <w:rsid w:val="008C1332"/>
    <w:rsid w:val="008C715D"/>
    <w:rsid w:val="008C7651"/>
    <w:rsid w:val="008D08E0"/>
    <w:rsid w:val="008D5EF0"/>
    <w:rsid w:val="008E17F9"/>
    <w:rsid w:val="008E45F0"/>
    <w:rsid w:val="008E5457"/>
    <w:rsid w:val="008E58F6"/>
    <w:rsid w:val="008F0252"/>
    <w:rsid w:val="008F0F1C"/>
    <w:rsid w:val="008F1A89"/>
    <w:rsid w:val="008F23C1"/>
    <w:rsid w:val="008F4AD7"/>
    <w:rsid w:val="008F5680"/>
    <w:rsid w:val="008F62BC"/>
    <w:rsid w:val="008F74CA"/>
    <w:rsid w:val="0090039F"/>
    <w:rsid w:val="00900452"/>
    <w:rsid w:val="009006B7"/>
    <w:rsid w:val="00900E17"/>
    <w:rsid w:val="00904CAE"/>
    <w:rsid w:val="00910043"/>
    <w:rsid w:val="009123B7"/>
    <w:rsid w:val="0091425A"/>
    <w:rsid w:val="00914A3C"/>
    <w:rsid w:val="00917FCD"/>
    <w:rsid w:val="009222B1"/>
    <w:rsid w:val="00922334"/>
    <w:rsid w:val="00924B88"/>
    <w:rsid w:val="009268D5"/>
    <w:rsid w:val="009309C6"/>
    <w:rsid w:val="00930A12"/>
    <w:rsid w:val="0093735E"/>
    <w:rsid w:val="00937CFC"/>
    <w:rsid w:val="009455A8"/>
    <w:rsid w:val="009475FD"/>
    <w:rsid w:val="0095209F"/>
    <w:rsid w:val="00952733"/>
    <w:rsid w:val="00952F71"/>
    <w:rsid w:val="00963B36"/>
    <w:rsid w:val="00963CEB"/>
    <w:rsid w:val="00965163"/>
    <w:rsid w:val="0096533C"/>
    <w:rsid w:val="00972D31"/>
    <w:rsid w:val="00975C34"/>
    <w:rsid w:val="0097797B"/>
    <w:rsid w:val="00981843"/>
    <w:rsid w:val="00982CA5"/>
    <w:rsid w:val="00983215"/>
    <w:rsid w:val="009834B3"/>
    <w:rsid w:val="009836A9"/>
    <w:rsid w:val="00986C88"/>
    <w:rsid w:val="00991618"/>
    <w:rsid w:val="00991B42"/>
    <w:rsid w:val="00997D59"/>
    <w:rsid w:val="009A1E5E"/>
    <w:rsid w:val="009A23B6"/>
    <w:rsid w:val="009A624A"/>
    <w:rsid w:val="009A6886"/>
    <w:rsid w:val="009A7CA8"/>
    <w:rsid w:val="009B11E0"/>
    <w:rsid w:val="009B1640"/>
    <w:rsid w:val="009B3EDB"/>
    <w:rsid w:val="009B558C"/>
    <w:rsid w:val="009B6586"/>
    <w:rsid w:val="009B78B9"/>
    <w:rsid w:val="009C3B78"/>
    <w:rsid w:val="009C529D"/>
    <w:rsid w:val="009C5EC1"/>
    <w:rsid w:val="009C686F"/>
    <w:rsid w:val="009D21C9"/>
    <w:rsid w:val="009E6898"/>
    <w:rsid w:val="009E7DBD"/>
    <w:rsid w:val="009E7EB7"/>
    <w:rsid w:val="009F3F8D"/>
    <w:rsid w:val="009F7554"/>
    <w:rsid w:val="00A02756"/>
    <w:rsid w:val="00A1054C"/>
    <w:rsid w:val="00A114F7"/>
    <w:rsid w:val="00A125CD"/>
    <w:rsid w:val="00A138F1"/>
    <w:rsid w:val="00A139A5"/>
    <w:rsid w:val="00A17095"/>
    <w:rsid w:val="00A20082"/>
    <w:rsid w:val="00A205D0"/>
    <w:rsid w:val="00A208F5"/>
    <w:rsid w:val="00A22AF1"/>
    <w:rsid w:val="00A2418E"/>
    <w:rsid w:val="00A24E4E"/>
    <w:rsid w:val="00A24EFF"/>
    <w:rsid w:val="00A2603D"/>
    <w:rsid w:val="00A27791"/>
    <w:rsid w:val="00A30628"/>
    <w:rsid w:val="00A37961"/>
    <w:rsid w:val="00A42BED"/>
    <w:rsid w:val="00A46666"/>
    <w:rsid w:val="00A52943"/>
    <w:rsid w:val="00A53303"/>
    <w:rsid w:val="00A538B3"/>
    <w:rsid w:val="00A53D48"/>
    <w:rsid w:val="00A543BF"/>
    <w:rsid w:val="00A54DF3"/>
    <w:rsid w:val="00A54E18"/>
    <w:rsid w:val="00A54F9F"/>
    <w:rsid w:val="00A55E4B"/>
    <w:rsid w:val="00A57AFB"/>
    <w:rsid w:val="00A60A0F"/>
    <w:rsid w:val="00A65F5F"/>
    <w:rsid w:val="00A66A25"/>
    <w:rsid w:val="00A73460"/>
    <w:rsid w:val="00A76EE2"/>
    <w:rsid w:val="00A80CF7"/>
    <w:rsid w:val="00A80E84"/>
    <w:rsid w:val="00A84C12"/>
    <w:rsid w:val="00A85516"/>
    <w:rsid w:val="00A86DE9"/>
    <w:rsid w:val="00A86FBD"/>
    <w:rsid w:val="00A9054D"/>
    <w:rsid w:val="00A912B8"/>
    <w:rsid w:val="00A91B55"/>
    <w:rsid w:val="00A93A3C"/>
    <w:rsid w:val="00A95E27"/>
    <w:rsid w:val="00A96C77"/>
    <w:rsid w:val="00A97503"/>
    <w:rsid w:val="00AA2ED9"/>
    <w:rsid w:val="00AA6A22"/>
    <w:rsid w:val="00AB1685"/>
    <w:rsid w:val="00AB1B3A"/>
    <w:rsid w:val="00AB1BB7"/>
    <w:rsid w:val="00AB53FA"/>
    <w:rsid w:val="00AB606B"/>
    <w:rsid w:val="00AC07C4"/>
    <w:rsid w:val="00AD2D1B"/>
    <w:rsid w:val="00AD5540"/>
    <w:rsid w:val="00AD7039"/>
    <w:rsid w:val="00AE331D"/>
    <w:rsid w:val="00AE3D03"/>
    <w:rsid w:val="00AE459A"/>
    <w:rsid w:val="00AE511A"/>
    <w:rsid w:val="00AE5C06"/>
    <w:rsid w:val="00AE721C"/>
    <w:rsid w:val="00AF1318"/>
    <w:rsid w:val="00AF39C6"/>
    <w:rsid w:val="00AF6E98"/>
    <w:rsid w:val="00B0383F"/>
    <w:rsid w:val="00B03A4A"/>
    <w:rsid w:val="00B07690"/>
    <w:rsid w:val="00B11C43"/>
    <w:rsid w:val="00B12A88"/>
    <w:rsid w:val="00B148ED"/>
    <w:rsid w:val="00B17B8D"/>
    <w:rsid w:val="00B266A6"/>
    <w:rsid w:val="00B26ADA"/>
    <w:rsid w:val="00B308E8"/>
    <w:rsid w:val="00B30A5A"/>
    <w:rsid w:val="00B3181F"/>
    <w:rsid w:val="00B342CC"/>
    <w:rsid w:val="00B36C7E"/>
    <w:rsid w:val="00B37118"/>
    <w:rsid w:val="00B37999"/>
    <w:rsid w:val="00B4010A"/>
    <w:rsid w:val="00B40166"/>
    <w:rsid w:val="00B41DB3"/>
    <w:rsid w:val="00B45DC2"/>
    <w:rsid w:val="00B51F67"/>
    <w:rsid w:val="00B52A25"/>
    <w:rsid w:val="00B54235"/>
    <w:rsid w:val="00B561D0"/>
    <w:rsid w:val="00B564C2"/>
    <w:rsid w:val="00B5763B"/>
    <w:rsid w:val="00B57697"/>
    <w:rsid w:val="00B60993"/>
    <w:rsid w:val="00B60D3C"/>
    <w:rsid w:val="00B61326"/>
    <w:rsid w:val="00B613B2"/>
    <w:rsid w:val="00B61D54"/>
    <w:rsid w:val="00B6360F"/>
    <w:rsid w:val="00B66B42"/>
    <w:rsid w:val="00B74CD8"/>
    <w:rsid w:val="00B76FCF"/>
    <w:rsid w:val="00B8128D"/>
    <w:rsid w:val="00B81E1B"/>
    <w:rsid w:val="00B87D8B"/>
    <w:rsid w:val="00B924F4"/>
    <w:rsid w:val="00B94B44"/>
    <w:rsid w:val="00B972D9"/>
    <w:rsid w:val="00B97E62"/>
    <w:rsid w:val="00BA4C93"/>
    <w:rsid w:val="00BA5FB9"/>
    <w:rsid w:val="00BA6EE8"/>
    <w:rsid w:val="00BB00E8"/>
    <w:rsid w:val="00BB23E1"/>
    <w:rsid w:val="00BB24F4"/>
    <w:rsid w:val="00BB59B9"/>
    <w:rsid w:val="00BB7E01"/>
    <w:rsid w:val="00BC1DEA"/>
    <w:rsid w:val="00BC7B9B"/>
    <w:rsid w:val="00BD1EB6"/>
    <w:rsid w:val="00BD37A7"/>
    <w:rsid w:val="00BD3A2B"/>
    <w:rsid w:val="00BD4364"/>
    <w:rsid w:val="00BD5515"/>
    <w:rsid w:val="00BD6272"/>
    <w:rsid w:val="00BD64D6"/>
    <w:rsid w:val="00BE0F83"/>
    <w:rsid w:val="00BE3222"/>
    <w:rsid w:val="00BE5734"/>
    <w:rsid w:val="00BE5806"/>
    <w:rsid w:val="00BE6381"/>
    <w:rsid w:val="00BE7827"/>
    <w:rsid w:val="00BF044D"/>
    <w:rsid w:val="00BF710C"/>
    <w:rsid w:val="00C01444"/>
    <w:rsid w:val="00C01CE1"/>
    <w:rsid w:val="00C029D5"/>
    <w:rsid w:val="00C03E54"/>
    <w:rsid w:val="00C053C0"/>
    <w:rsid w:val="00C058C6"/>
    <w:rsid w:val="00C1212A"/>
    <w:rsid w:val="00C155EF"/>
    <w:rsid w:val="00C2001F"/>
    <w:rsid w:val="00C20688"/>
    <w:rsid w:val="00C20CC4"/>
    <w:rsid w:val="00C20EBB"/>
    <w:rsid w:val="00C308B7"/>
    <w:rsid w:val="00C376CD"/>
    <w:rsid w:val="00C37FDF"/>
    <w:rsid w:val="00C417CA"/>
    <w:rsid w:val="00C467A8"/>
    <w:rsid w:val="00C46A32"/>
    <w:rsid w:val="00C471AB"/>
    <w:rsid w:val="00C47DBA"/>
    <w:rsid w:val="00C548EC"/>
    <w:rsid w:val="00C5712B"/>
    <w:rsid w:val="00C6337C"/>
    <w:rsid w:val="00C638FC"/>
    <w:rsid w:val="00C6446F"/>
    <w:rsid w:val="00C64E7B"/>
    <w:rsid w:val="00C65956"/>
    <w:rsid w:val="00C67F07"/>
    <w:rsid w:val="00C704E9"/>
    <w:rsid w:val="00C70D12"/>
    <w:rsid w:val="00C7531F"/>
    <w:rsid w:val="00C801A8"/>
    <w:rsid w:val="00C803B2"/>
    <w:rsid w:val="00C82A2B"/>
    <w:rsid w:val="00C8543D"/>
    <w:rsid w:val="00C85778"/>
    <w:rsid w:val="00C90FC9"/>
    <w:rsid w:val="00CA0436"/>
    <w:rsid w:val="00CA15B6"/>
    <w:rsid w:val="00CA6E5D"/>
    <w:rsid w:val="00CA7E62"/>
    <w:rsid w:val="00CB36F9"/>
    <w:rsid w:val="00CB5C61"/>
    <w:rsid w:val="00CC05F8"/>
    <w:rsid w:val="00CC33D6"/>
    <w:rsid w:val="00CC55F7"/>
    <w:rsid w:val="00CC5B26"/>
    <w:rsid w:val="00CC7A94"/>
    <w:rsid w:val="00CD1591"/>
    <w:rsid w:val="00CD2043"/>
    <w:rsid w:val="00CD3EFF"/>
    <w:rsid w:val="00CD4D85"/>
    <w:rsid w:val="00CE0DCF"/>
    <w:rsid w:val="00CE2211"/>
    <w:rsid w:val="00CE3241"/>
    <w:rsid w:val="00CE520C"/>
    <w:rsid w:val="00CE73CE"/>
    <w:rsid w:val="00CF0DBE"/>
    <w:rsid w:val="00CF3704"/>
    <w:rsid w:val="00D076A4"/>
    <w:rsid w:val="00D07DD4"/>
    <w:rsid w:val="00D106FE"/>
    <w:rsid w:val="00D12EFC"/>
    <w:rsid w:val="00D14FD7"/>
    <w:rsid w:val="00D156B3"/>
    <w:rsid w:val="00D17A75"/>
    <w:rsid w:val="00D21CB2"/>
    <w:rsid w:val="00D23689"/>
    <w:rsid w:val="00D236E0"/>
    <w:rsid w:val="00D24078"/>
    <w:rsid w:val="00D258FA"/>
    <w:rsid w:val="00D271F9"/>
    <w:rsid w:val="00D335E3"/>
    <w:rsid w:val="00D419BF"/>
    <w:rsid w:val="00D5061E"/>
    <w:rsid w:val="00D50EF4"/>
    <w:rsid w:val="00D5205F"/>
    <w:rsid w:val="00D52615"/>
    <w:rsid w:val="00D5396E"/>
    <w:rsid w:val="00D54D5D"/>
    <w:rsid w:val="00D6092E"/>
    <w:rsid w:val="00D633F6"/>
    <w:rsid w:val="00D648BC"/>
    <w:rsid w:val="00D66F8D"/>
    <w:rsid w:val="00D7057E"/>
    <w:rsid w:val="00D73C5B"/>
    <w:rsid w:val="00D77CF6"/>
    <w:rsid w:val="00D82706"/>
    <w:rsid w:val="00D84768"/>
    <w:rsid w:val="00D8667D"/>
    <w:rsid w:val="00D87C02"/>
    <w:rsid w:val="00D9382F"/>
    <w:rsid w:val="00D94EF1"/>
    <w:rsid w:val="00DA000C"/>
    <w:rsid w:val="00DA082A"/>
    <w:rsid w:val="00DA2C4E"/>
    <w:rsid w:val="00DA3D64"/>
    <w:rsid w:val="00DA41E5"/>
    <w:rsid w:val="00DA7046"/>
    <w:rsid w:val="00DB08DF"/>
    <w:rsid w:val="00DB22E3"/>
    <w:rsid w:val="00DB3C86"/>
    <w:rsid w:val="00DB6190"/>
    <w:rsid w:val="00DC36DF"/>
    <w:rsid w:val="00DC6E8C"/>
    <w:rsid w:val="00DD0880"/>
    <w:rsid w:val="00DD32C8"/>
    <w:rsid w:val="00DE0AA0"/>
    <w:rsid w:val="00DE4F87"/>
    <w:rsid w:val="00DF1562"/>
    <w:rsid w:val="00DF77AD"/>
    <w:rsid w:val="00E01521"/>
    <w:rsid w:val="00E018FD"/>
    <w:rsid w:val="00E02E2D"/>
    <w:rsid w:val="00E103BE"/>
    <w:rsid w:val="00E20074"/>
    <w:rsid w:val="00E24369"/>
    <w:rsid w:val="00E26926"/>
    <w:rsid w:val="00E32084"/>
    <w:rsid w:val="00E33157"/>
    <w:rsid w:val="00E33595"/>
    <w:rsid w:val="00E35DAC"/>
    <w:rsid w:val="00E37A6F"/>
    <w:rsid w:val="00E4001A"/>
    <w:rsid w:val="00E445FA"/>
    <w:rsid w:val="00E47612"/>
    <w:rsid w:val="00E47E2A"/>
    <w:rsid w:val="00E50A69"/>
    <w:rsid w:val="00E533B1"/>
    <w:rsid w:val="00E53F14"/>
    <w:rsid w:val="00E5481F"/>
    <w:rsid w:val="00E54FF1"/>
    <w:rsid w:val="00E55391"/>
    <w:rsid w:val="00E562F2"/>
    <w:rsid w:val="00E60046"/>
    <w:rsid w:val="00E6293D"/>
    <w:rsid w:val="00E6380C"/>
    <w:rsid w:val="00E63ECA"/>
    <w:rsid w:val="00E672E3"/>
    <w:rsid w:val="00E67843"/>
    <w:rsid w:val="00E70B7B"/>
    <w:rsid w:val="00E74AC2"/>
    <w:rsid w:val="00E82868"/>
    <w:rsid w:val="00E9063F"/>
    <w:rsid w:val="00E934D3"/>
    <w:rsid w:val="00E94337"/>
    <w:rsid w:val="00E95018"/>
    <w:rsid w:val="00E95241"/>
    <w:rsid w:val="00E97629"/>
    <w:rsid w:val="00EA3CE9"/>
    <w:rsid w:val="00EA426E"/>
    <w:rsid w:val="00EA468B"/>
    <w:rsid w:val="00EA7668"/>
    <w:rsid w:val="00EB16E9"/>
    <w:rsid w:val="00EB1781"/>
    <w:rsid w:val="00EB562D"/>
    <w:rsid w:val="00EB60A1"/>
    <w:rsid w:val="00EC0363"/>
    <w:rsid w:val="00EC054E"/>
    <w:rsid w:val="00EC3214"/>
    <w:rsid w:val="00EC46C4"/>
    <w:rsid w:val="00EC4801"/>
    <w:rsid w:val="00EC700F"/>
    <w:rsid w:val="00EC728E"/>
    <w:rsid w:val="00ED0BD1"/>
    <w:rsid w:val="00ED4E7E"/>
    <w:rsid w:val="00ED6556"/>
    <w:rsid w:val="00ED660B"/>
    <w:rsid w:val="00ED7B0E"/>
    <w:rsid w:val="00EE050A"/>
    <w:rsid w:val="00EE423D"/>
    <w:rsid w:val="00EE51C7"/>
    <w:rsid w:val="00EE6B1E"/>
    <w:rsid w:val="00EE7BB6"/>
    <w:rsid w:val="00EF083F"/>
    <w:rsid w:val="00EF1B3B"/>
    <w:rsid w:val="00EF3B89"/>
    <w:rsid w:val="00EF48D2"/>
    <w:rsid w:val="00EF50B2"/>
    <w:rsid w:val="00EF549C"/>
    <w:rsid w:val="00EF645F"/>
    <w:rsid w:val="00EF7237"/>
    <w:rsid w:val="00F0045D"/>
    <w:rsid w:val="00F023D3"/>
    <w:rsid w:val="00F024BD"/>
    <w:rsid w:val="00F02A49"/>
    <w:rsid w:val="00F03A14"/>
    <w:rsid w:val="00F04D9C"/>
    <w:rsid w:val="00F122F0"/>
    <w:rsid w:val="00F1314E"/>
    <w:rsid w:val="00F133CE"/>
    <w:rsid w:val="00F1764D"/>
    <w:rsid w:val="00F17BA0"/>
    <w:rsid w:val="00F22CA7"/>
    <w:rsid w:val="00F255EE"/>
    <w:rsid w:val="00F312AB"/>
    <w:rsid w:val="00F3494F"/>
    <w:rsid w:val="00F403F2"/>
    <w:rsid w:val="00F4105F"/>
    <w:rsid w:val="00F41A15"/>
    <w:rsid w:val="00F42708"/>
    <w:rsid w:val="00F46A58"/>
    <w:rsid w:val="00F4726A"/>
    <w:rsid w:val="00F56A4F"/>
    <w:rsid w:val="00F6197E"/>
    <w:rsid w:val="00F665AD"/>
    <w:rsid w:val="00F66C0C"/>
    <w:rsid w:val="00F6725D"/>
    <w:rsid w:val="00F67D62"/>
    <w:rsid w:val="00F70515"/>
    <w:rsid w:val="00F77163"/>
    <w:rsid w:val="00F816A8"/>
    <w:rsid w:val="00F8347F"/>
    <w:rsid w:val="00F836EE"/>
    <w:rsid w:val="00F85BC6"/>
    <w:rsid w:val="00F8704F"/>
    <w:rsid w:val="00F8768D"/>
    <w:rsid w:val="00F92269"/>
    <w:rsid w:val="00F92CE0"/>
    <w:rsid w:val="00F96601"/>
    <w:rsid w:val="00FA025F"/>
    <w:rsid w:val="00FA357F"/>
    <w:rsid w:val="00FA43CA"/>
    <w:rsid w:val="00FA4AD5"/>
    <w:rsid w:val="00FA55E1"/>
    <w:rsid w:val="00FB21E2"/>
    <w:rsid w:val="00FB3F70"/>
    <w:rsid w:val="00FB4B29"/>
    <w:rsid w:val="00FB6E78"/>
    <w:rsid w:val="00FC2D76"/>
    <w:rsid w:val="00FC661E"/>
    <w:rsid w:val="00FD3EEA"/>
    <w:rsid w:val="00FD68C1"/>
    <w:rsid w:val="00FD6C84"/>
    <w:rsid w:val="00FE217D"/>
    <w:rsid w:val="00FE7546"/>
    <w:rsid w:val="00FF3481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CA0D"/>
  <w15:docId w15:val="{9AF0EB2A-F1B5-4E39-9AA8-8AE35866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E2D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082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A70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708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A708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7E2D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rsid w:val="00D52615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D52615"/>
    <w:pPr>
      <w:shd w:val="clear" w:color="auto" w:fill="FFFFFF"/>
      <w:autoSpaceDE/>
      <w:autoSpaceDN/>
      <w:adjustRightInd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3F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w3-t">
    <w:name w:val="w3-t"/>
    <w:basedOn w:val="a"/>
    <w:rsid w:val="002D3C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27523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523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092873"/>
    <w:rPr>
      <w:color w:val="605E5C"/>
      <w:shd w:val="clear" w:color="auto" w:fill="E1DFDD"/>
    </w:rPr>
  </w:style>
  <w:style w:type="paragraph" w:customStyle="1" w:styleId="ConsPlusNonformat">
    <w:name w:val="ConsPlusNonformat"/>
    <w:rsid w:val="008628FE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Другое_"/>
    <w:basedOn w:val="a0"/>
    <w:link w:val="aa"/>
    <w:rsid w:val="008628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8628FE"/>
    <w:pPr>
      <w:shd w:val="clear" w:color="auto" w:fill="FFFFFF"/>
      <w:autoSpaceDE/>
      <w:autoSpaceDN/>
      <w:adjustRightInd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styleId="ab">
    <w:name w:val="Body Text"/>
    <w:basedOn w:val="a"/>
    <w:link w:val="ac"/>
    <w:rsid w:val="00900452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004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242FE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831470"/>
    <w:rPr>
      <w:i/>
      <w:iCs/>
    </w:rPr>
  </w:style>
  <w:style w:type="paragraph" w:customStyle="1" w:styleId="s1">
    <w:name w:val="s_1"/>
    <w:basedOn w:val="a"/>
    <w:rsid w:val="009455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455A8"/>
  </w:style>
  <w:style w:type="character" w:customStyle="1" w:styleId="12">
    <w:name w:val="Заголовок №1_"/>
    <w:basedOn w:val="a0"/>
    <w:link w:val="13"/>
    <w:locked/>
    <w:rsid w:val="009268D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9268D5"/>
    <w:pPr>
      <w:shd w:val="clear" w:color="auto" w:fill="FFFFFF"/>
      <w:autoSpaceDE/>
      <w:autoSpaceDN/>
      <w:adjustRightInd/>
      <w:spacing w:after="360" w:line="0" w:lineRule="atLeast"/>
      <w:ind w:hanging="1940"/>
      <w:jc w:val="both"/>
      <w:outlineLvl w:val="0"/>
    </w:pPr>
    <w:rPr>
      <w:rFonts w:ascii="Times New Roman" w:hAnsi="Times New Roman" w:cs="Times New Roman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B8B2-BEBF-4D08-B95F-3E23453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xdj20212021@outlook.com</cp:lastModifiedBy>
  <cp:revision>88</cp:revision>
  <cp:lastPrinted>2023-03-30T11:44:00Z</cp:lastPrinted>
  <dcterms:created xsi:type="dcterms:W3CDTF">2019-02-06T13:53:00Z</dcterms:created>
  <dcterms:modified xsi:type="dcterms:W3CDTF">2023-03-30T12:46:00Z</dcterms:modified>
</cp:coreProperties>
</file>